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FCA" w:rsidRPr="005D44B8" w:rsidRDefault="00853FCA" w:rsidP="00853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44B8">
        <w:rPr>
          <w:rFonts w:ascii="Times New Roman" w:hAnsi="Times New Roman" w:cs="Times New Roman"/>
          <w:sz w:val="28"/>
          <w:szCs w:val="28"/>
        </w:rPr>
        <w:t>Государственное бюджетное дошкольное образовательное учреждение</w:t>
      </w:r>
    </w:p>
    <w:p w:rsidR="00853FCA" w:rsidRPr="005D44B8" w:rsidRDefault="00853FCA" w:rsidP="00853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44B8">
        <w:rPr>
          <w:rFonts w:ascii="Times New Roman" w:hAnsi="Times New Roman" w:cs="Times New Roman"/>
          <w:sz w:val="28"/>
          <w:szCs w:val="28"/>
        </w:rPr>
        <w:t xml:space="preserve">детский сад № 40 комбинированного вида </w:t>
      </w:r>
    </w:p>
    <w:p w:rsidR="00853FCA" w:rsidRPr="005D44B8" w:rsidRDefault="00853FCA" w:rsidP="00853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D44B8">
        <w:rPr>
          <w:rFonts w:ascii="Times New Roman" w:hAnsi="Times New Roman" w:cs="Times New Roman"/>
          <w:sz w:val="28"/>
          <w:szCs w:val="28"/>
        </w:rPr>
        <w:t>Колпинского</w:t>
      </w:r>
      <w:proofErr w:type="spellEnd"/>
      <w:r w:rsidRPr="005D44B8">
        <w:rPr>
          <w:rFonts w:ascii="Times New Roman" w:hAnsi="Times New Roman" w:cs="Times New Roman"/>
          <w:sz w:val="28"/>
          <w:szCs w:val="28"/>
        </w:rPr>
        <w:t xml:space="preserve"> района Санкт-Петербурга</w:t>
      </w:r>
    </w:p>
    <w:p w:rsidR="00853FCA" w:rsidRPr="0018584B" w:rsidRDefault="00853FCA" w:rsidP="00853FCA">
      <w:pPr>
        <w:spacing w:after="0" w:line="240" w:lineRule="auto"/>
        <w:ind w:left="170" w:right="30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3FCA" w:rsidRPr="0018584B" w:rsidRDefault="00853FCA" w:rsidP="00853FCA">
      <w:pPr>
        <w:spacing w:after="0" w:line="240" w:lineRule="auto"/>
        <w:ind w:left="170" w:right="30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3FCA" w:rsidRPr="0018584B" w:rsidRDefault="00853FCA" w:rsidP="00853FCA">
      <w:pPr>
        <w:spacing w:after="0" w:line="240" w:lineRule="auto"/>
        <w:ind w:left="170" w:right="30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3FCA" w:rsidRPr="0018584B" w:rsidRDefault="00853FCA" w:rsidP="00853FCA">
      <w:pPr>
        <w:spacing w:after="0" w:line="240" w:lineRule="auto"/>
        <w:ind w:left="170" w:right="30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3FCA" w:rsidRPr="0018584B" w:rsidRDefault="00853FCA" w:rsidP="00853FCA">
      <w:pPr>
        <w:spacing w:after="0" w:line="240" w:lineRule="auto"/>
        <w:ind w:left="170" w:right="30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3FCA" w:rsidRDefault="00853FCA" w:rsidP="00853FCA">
      <w:pPr>
        <w:spacing w:after="0" w:line="240" w:lineRule="auto"/>
        <w:ind w:left="170" w:right="30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3FCA" w:rsidRDefault="00853FCA" w:rsidP="00853FCA">
      <w:pPr>
        <w:spacing w:after="0" w:line="240" w:lineRule="auto"/>
        <w:ind w:left="170" w:right="30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3FCA" w:rsidRDefault="00853FCA" w:rsidP="00853FCA">
      <w:pPr>
        <w:spacing w:after="0" w:line="240" w:lineRule="auto"/>
        <w:ind w:left="170" w:right="30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3FCA" w:rsidRDefault="00853FCA" w:rsidP="00853FCA">
      <w:pPr>
        <w:spacing w:after="0" w:line="240" w:lineRule="auto"/>
        <w:ind w:left="170" w:right="30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3FCA" w:rsidRDefault="00853FCA" w:rsidP="00853FCA">
      <w:pPr>
        <w:spacing w:after="0" w:line="240" w:lineRule="auto"/>
        <w:ind w:left="170" w:right="30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3FCA" w:rsidRDefault="00853FCA" w:rsidP="00853FCA">
      <w:pPr>
        <w:spacing w:after="0" w:line="240" w:lineRule="auto"/>
        <w:ind w:right="3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3FCA" w:rsidRDefault="00853FCA" w:rsidP="00853FCA">
      <w:pPr>
        <w:spacing w:after="0" w:line="240" w:lineRule="auto"/>
        <w:ind w:right="3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3FCA" w:rsidRPr="0018584B" w:rsidRDefault="00853FCA" w:rsidP="00853FCA">
      <w:pPr>
        <w:spacing w:after="0" w:line="240" w:lineRule="auto"/>
        <w:ind w:right="3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3FCA" w:rsidRPr="0018584B" w:rsidRDefault="00853FCA" w:rsidP="00853FCA">
      <w:pPr>
        <w:spacing w:after="0" w:line="240" w:lineRule="auto"/>
        <w:ind w:left="170" w:right="30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1141" w:rsidRPr="00B0724F" w:rsidRDefault="00201141" w:rsidP="00201141">
      <w:pPr>
        <w:spacing w:after="0" w:line="240" w:lineRule="auto"/>
        <w:ind w:left="170" w:right="3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ценарий развлекательного досуга </w:t>
      </w:r>
      <w:r w:rsidRPr="00B0724F">
        <w:rPr>
          <w:rFonts w:ascii="Times New Roman" w:hAnsi="Times New Roman" w:cs="Times New Roman"/>
          <w:b/>
          <w:sz w:val="36"/>
          <w:szCs w:val="36"/>
        </w:rPr>
        <w:t xml:space="preserve">с элементами театрализации </w:t>
      </w:r>
    </w:p>
    <w:p w:rsidR="00201141" w:rsidRDefault="00201141" w:rsidP="00201141">
      <w:pPr>
        <w:spacing w:after="0" w:line="240" w:lineRule="auto"/>
        <w:ind w:left="170" w:right="3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«Самые лучшие мамы!» </w:t>
      </w:r>
    </w:p>
    <w:p w:rsidR="00201141" w:rsidRDefault="00201141" w:rsidP="00201141">
      <w:pPr>
        <w:spacing w:after="0" w:line="240" w:lineRule="auto"/>
        <w:ind w:left="170" w:right="3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ля детей младшего дошкольного возраста</w:t>
      </w:r>
    </w:p>
    <w:p w:rsidR="00853FCA" w:rsidRPr="00B0724F" w:rsidRDefault="00853FCA" w:rsidP="00853FCA">
      <w:pPr>
        <w:spacing w:after="0" w:line="240" w:lineRule="auto"/>
        <w:ind w:left="170" w:right="30" w:firstLine="709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53FCA" w:rsidRPr="00B0724F" w:rsidRDefault="00853FCA" w:rsidP="00853FCA">
      <w:pPr>
        <w:spacing w:after="0" w:line="240" w:lineRule="auto"/>
        <w:ind w:left="170" w:right="30" w:firstLine="709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53FCA" w:rsidRDefault="00853FCA" w:rsidP="00853FCA">
      <w:pPr>
        <w:spacing w:after="0" w:line="240" w:lineRule="auto"/>
        <w:ind w:left="170" w:right="3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3FCA" w:rsidRDefault="00853FCA" w:rsidP="00853FCA">
      <w:pPr>
        <w:spacing w:after="0" w:line="240" w:lineRule="auto"/>
        <w:ind w:left="170" w:right="3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3FCA" w:rsidRDefault="00853FCA" w:rsidP="00853FCA">
      <w:pPr>
        <w:spacing w:after="0" w:line="240" w:lineRule="auto"/>
        <w:ind w:left="170" w:right="3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3FCA" w:rsidRDefault="00853FCA" w:rsidP="00853FCA">
      <w:pPr>
        <w:spacing w:after="0" w:line="240" w:lineRule="auto"/>
        <w:ind w:left="170" w:right="3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3FCA" w:rsidRDefault="00853FCA" w:rsidP="00853FCA">
      <w:pPr>
        <w:spacing w:after="0" w:line="240" w:lineRule="auto"/>
        <w:ind w:right="3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3FCA" w:rsidRDefault="00853FCA" w:rsidP="00853FCA">
      <w:pPr>
        <w:spacing w:after="0" w:line="240" w:lineRule="auto"/>
        <w:ind w:left="170" w:right="3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3FCA" w:rsidRDefault="00853FCA" w:rsidP="00853FCA">
      <w:pPr>
        <w:spacing w:after="0" w:line="240" w:lineRule="auto"/>
        <w:ind w:left="170" w:right="3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3FCA" w:rsidRDefault="00853FCA" w:rsidP="00853FCA">
      <w:pPr>
        <w:spacing w:after="0" w:line="240" w:lineRule="auto"/>
        <w:ind w:left="170" w:right="3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1141" w:rsidRDefault="00201141" w:rsidP="00853FCA">
      <w:pPr>
        <w:spacing w:after="0" w:line="240" w:lineRule="auto"/>
        <w:ind w:left="170" w:right="3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1141" w:rsidRDefault="00201141" w:rsidP="00853FCA">
      <w:pPr>
        <w:spacing w:after="0" w:line="240" w:lineRule="auto"/>
        <w:ind w:left="170" w:right="3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1141" w:rsidRDefault="00201141" w:rsidP="00853FCA">
      <w:pPr>
        <w:spacing w:after="0" w:line="240" w:lineRule="auto"/>
        <w:ind w:left="170" w:right="3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1141" w:rsidRDefault="00201141" w:rsidP="00853FCA">
      <w:pPr>
        <w:spacing w:after="0" w:line="240" w:lineRule="auto"/>
        <w:ind w:left="170" w:right="3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3FCA" w:rsidRDefault="00853FCA" w:rsidP="00853FCA">
      <w:pPr>
        <w:spacing w:after="0" w:line="240" w:lineRule="auto"/>
        <w:ind w:left="170" w:right="3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3FCA" w:rsidRPr="00A074D6" w:rsidRDefault="00853FCA" w:rsidP="00853FCA">
      <w:pPr>
        <w:spacing w:after="0" w:line="240" w:lineRule="auto"/>
        <w:ind w:left="170" w:right="30"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-составитель</w:t>
      </w:r>
      <w:r w:rsidRPr="00A074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853FCA" w:rsidRPr="00A074D6" w:rsidRDefault="00853FCA" w:rsidP="00853FCA">
      <w:pPr>
        <w:spacing w:after="0" w:line="240" w:lineRule="auto"/>
        <w:ind w:left="170" w:right="30"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</w:t>
      </w:r>
      <w:r w:rsidRPr="00A074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 младшей группы «Лягушата»</w:t>
      </w:r>
    </w:p>
    <w:p w:rsidR="00853FCA" w:rsidRPr="00A074D6" w:rsidRDefault="00853FCA" w:rsidP="00853FCA">
      <w:pPr>
        <w:spacing w:after="0" w:line="240" w:lineRule="auto"/>
        <w:ind w:left="170" w:right="30"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ьницка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на Ивановна</w:t>
      </w:r>
    </w:p>
    <w:p w:rsidR="00853FCA" w:rsidRPr="00EA5061" w:rsidRDefault="00853FCA" w:rsidP="00853FCA">
      <w:pPr>
        <w:spacing w:after="0" w:line="240" w:lineRule="auto"/>
        <w:ind w:left="170" w:right="30"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53FCA" w:rsidRPr="00EA5061" w:rsidRDefault="00853FCA" w:rsidP="00853FCA">
      <w:pPr>
        <w:spacing w:after="0" w:line="240" w:lineRule="auto"/>
        <w:ind w:left="170" w:right="30"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53FCA" w:rsidRDefault="00853FCA" w:rsidP="00853FCA">
      <w:pPr>
        <w:spacing w:after="0" w:line="240" w:lineRule="auto"/>
        <w:ind w:left="170" w:right="30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3FCA" w:rsidRDefault="00853FCA" w:rsidP="00853FCA">
      <w:pPr>
        <w:spacing w:after="0" w:line="240" w:lineRule="auto"/>
        <w:ind w:left="170" w:right="30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3FCA" w:rsidRDefault="00853FCA" w:rsidP="00853FCA">
      <w:pPr>
        <w:spacing w:after="0" w:line="240" w:lineRule="auto"/>
        <w:ind w:right="3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3FCA" w:rsidRDefault="00853FCA" w:rsidP="00853FCA">
      <w:pPr>
        <w:spacing w:after="0" w:line="240" w:lineRule="auto"/>
        <w:ind w:left="170" w:right="30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3FCA" w:rsidRPr="005D44B8" w:rsidRDefault="00853FCA" w:rsidP="00853FCA">
      <w:pPr>
        <w:spacing w:after="0" w:line="240" w:lineRule="auto"/>
        <w:ind w:left="170" w:right="30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44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т-Петербург</w:t>
      </w:r>
    </w:p>
    <w:p w:rsidR="00992A5C" w:rsidRPr="00B0724F" w:rsidRDefault="00201141" w:rsidP="00B0724F">
      <w:pPr>
        <w:spacing w:after="0" w:line="240" w:lineRule="auto"/>
        <w:ind w:left="170" w:right="30" w:firstLine="709"/>
        <w:jc w:val="center"/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7</w:t>
      </w:r>
      <w:r w:rsidR="00853FCA" w:rsidRPr="005D44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</w:t>
      </w:r>
      <w:r w:rsidR="00853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92A5C" w:rsidRPr="00992A5C" w:rsidRDefault="00992A5C" w:rsidP="00770CB6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30"/>
          <w:szCs w:val="30"/>
          <w:bdr w:val="none" w:sz="0" w:space="0" w:color="auto" w:frame="1"/>
        </w:rPr>
      </w:pPr>
      <w:r>
        <w:rPr>
          <w:rStyle w:val="a4"/>
          <w:sz w:val="30"/>
          <w:szCs w:val="30"/>
          <w:bdr w:val="none" w:sz="0" w:space="0" w:color="auto" w:frame="1"/>
        </w:rPr>
        <w:lastRenderedPageBreak/>
        <w:t xml:space="preserve">Описание материала: </w:t>
      </w:r>
      <w:r w:rsidRPr="00992A5C">
        <w:rPr>
          <w:rStyle w:val="a4"/>
          <w:b w:val="0"/>
          <w:sz w:val="30"/>
          <w:szCs w:val="30"/>
          <w:bdr w:val="none" w:sz="0" w:space="0" w:color="auto" w:frame="1"/>
        </w:rPr>
        <w:t>Данный сценарий совместного развлечения детей и их родителей может быть полезен воспитателям детей младшего дошкольного возраста. В развлечении принимают участие воспитатели, воспитанники 2 младшей группы, родители</w:t>
      </w:r>
      <w:r>
        <w:rPr>
          <w:rStyle w:val="a4"/>
          <w:b w:val="0"/>
          <w:sz w:val="30"/>
          <w:szCs w:val="30"/>
          <w:bdr w:val="none" w:sz="0" w:space="0" w:color="auto" w:frame="1"/>
        </w:rPr>
        <w:t>.</w:t>
      </w:r>
    </w:p>
    <w:p w:rsidR="00992A5C" w:rsidRDefault="00992A5C" w:rsidP="00770CB6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sz w:val="30"/>
          <w:szCs w:val="30"/>
        </w:rPr>
      </w:pPr>
      <w:r>
        <w:rPr>
          <w:rStyle w:val="a4"/>
          <w:sz w:val="30"/>
          <w:szCs w:val="30"/>
          <w:bdr w:val="none" w:sz="0" w:space="0" w:color="auto" w:frame="1"/>
        </w:rPr>
        <w:t>Программное содержание</w:t>
      </w:r>
      <w:r w:rsidR="00770CB6" w:rsidRPr="00770CB6">
        <w:rPr>
          <w:rStyle w:val="a4"/>
          <w:sz w:val="30"/>
          <w:szCs w:val="30"/>
          <w:bdr w:val="none" w:sz="0" w:space="0" w:color="auto" w:frame="1"/>
        </w:rPr>
        <w:t>:</w:t>
      </w:r>
      <w:r w:rsidR="00770CB6" w:rsidRPr="00770CB6">
        <w:rPr>
          <w:rStyle w:val="apple-converted-space"/>
          <w:sz w:val="30"/>
          <w:szCs w:val="30"/>
        </w:rPr>
        <w:t> </w:t>
      </w:r>
    </w:p>
    <w:p w:rsidR="00992A5C" w:rsidRDefault="00992A5C" w:rsidP="00770CB6">
      <w:pPr>
        <w:pStyle w:val="a3"/>
        <w:shd w:val="clear" w:color="auto" w:fill="FFFFFF"/>
        <w:spacing w:before="0" w:beforeAutospacing="0" w:after="0" w:afterAutospacing="0"/>
        <w:rPr>
          <w:sz w:val="30"/>
          <w:szCs w:val="30"/>
        </w:rPr>
      </w:pPr>
      <w:r>
        <w:rPr>
          <w:rStyle w:val="apple-converted-space"/>
          <w:sz w:val="30"/>
          <w:szCs w:val="30"/>
        </w:rPr>
        <w:t>-</w:t>
      </w:r>
      <w:r w:rsidRPr="00992A5C">
        <w:rPr>
          <w:rStyle w:val="apple-converted-space"/>
          <w:sz w:val="30"/>
          <w:szCs w:val="30"/>
        </w:rPr>
        <w:t xml:space="preserve"> </w:t>
      </w:r>
      <w:r>
        <w:rPr>
          <w:rStyle w:val="apple-converted-space"/>
          <w:sz w:val="30"/>
          <w:szCs w:val="30"/>
        </w:rPr>
        <w:t>Поздравление мам с Днем матери;</w:t>
      </w:r>
      <w:r w:rsidRPr="00992A5C">
        <w:rPr>
          <w:sz w:val="30"/>
          <w:szCs w:val="30"/>
        </w:rPr>
        <w:t xml:space="preserve"> </w:t>
      </w:r>
    </w:p>
    <w:p w:rsidR="00992A5C" w:rsidRDefault="00992A5C" w:rsidP="00770CB6">
      <w:pPr>
        <w:pStyle w:val="a3"/>
        <w:shd w:val="clear" w:color="auto" w:fill="FFFFFF"/>
        <w:spacing w:before="0" w:beforeAutospacing="0" w:after="0" w:afterAutospacing="0"/>
        <w:rPr>
          <w:sz w:val="30"/>
          <w:szCs w:val="30"/>
        </w:rPr>
      </w:pPr>
      <w:r>
        <w:rPr>
          <w:sz w:val="30"/>
          <w:szCs w:val="30"/>
        </w:rPr>
        <w:t>- привитие детям семейных ценностей;</w:t>
      </w:r>
    </w:p>
    <w:p w:rsidR="00992A5C" w:rsidRDefault="00992A5C" w:rsidP="00770CB6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sz w:val="30"/>
          <w:szCs w:val="30"/>
        </w:rPr>
      </w:pPr>
      <w:r>
        <w:rPr>
          <w:sz w:val="30"/>
          <w:szCs w:val="30"/>
        </w:rPr>
        <w:t>- с</w:t>
      </w:r>
      <w:r w:rsidRPr="00770CB6">
        <w:rPr>
          <w:sz w:val="30"/>
          <w:szCs w:val="30"/>
        </w:rPr>
        <w:t>пособствовать созданию положительных эмоциональных переживаний детей и родителей от совместного празднования мероприятия</w:t>
      </w:r>
      <w:r>
        <w:rPr>
          <w:sz w:val="30"/>
          <w:szCs w:val="30"/>
        </w:rPr>
        <w:t>, теплых</w:t>
      </w:r>
      <w:r w:rsidRPr="00992A5C">
        <w:rPr>
          <w:sz w:val="30"/>
          <w:szCs w:val="30"/>
        </w:rPr>
        <w:t xml:space="preserve"> </w:t>
      </w:r>
      <w:r w:rsidRPr="00770CB6">
        <w:rPr>
          <w:sz w:val="30"/>
          <w:szCs w:val="30"/>
        </w:rPr>
        <w:t>взаимоотношений в семье.</w:t>
      </w:r>
    </w:p>
    <w:p w:rsidR="00770CB6" w:rsidRPr="00770CB6" w:rsidRDefault="00770CB6" w:rsidP="00770CB6">
      <w:pPr>
        <w:pStyle w:val="a3"/>
        <w:shd w:val="clear" w:color="auto" w:fill="FFFFFF"/>
        <w:spacing w:before="0" w:beforeAutospacing="0" w:after="0" w:afterAutospacing="0"/>
        <w:rPr>
          <w:sz w:val="30"/>
          <w:szCs w:val="30"/>
        </w:rPr>
      </w:pPr>
      <w:r w:rsidRPr="00770CB6">
        <w:rPr>
          <w:rStyle w:val="a4"/>
          <w:sz w:val="30"/>
          <w:szCs w:val="30"/>
          <w:bdr w:val="none" w:sz="0" w:space="0" w:color="auto" w:frame="1"/>
        </w:rPr>
        <w:t>План проведения:</w:t>
      </w:r>
    </w:p>
    <w:p w:rsidR="00770CB6" w:rsidRPr="00770CB6" w:rsidRDefault="00770CB6" w:rsidP="00770CB6">
      <w:pPr>
        <w:pStyle w:val="a3"/>
        <w:shd w:val="clear" w:color="auto" w:fill="FFFFFF"/>
        <w:spacing w:before="0" w:beforeAutospacing="0" w:after="0" w:afterAutospacing="0"/>
        <w:rPr>
          <w:sz w:val="30"/>
          <w:szCs w:val="30"/>
        </w:rPr>
      </w:pPr>
      <w:r w:rsidRPr="00770CB6">
        <w:rPr>
          <w:sz w:val="30"/>
          <w:szCs w:val="30"/>
        </w:rPr>
        <w:t>1. Вступительная часть.</w:t>
      </w:r>
    </w:p>
    <w:p w:rsidR="00770CB6" w:rsidRDefault="00770CB6" w:rsidP="00770CB6">
      <w:pPr>
        <w:pStyle w:val="a3"/>
        <w:shd w:val="clear" w:color="auto" w:fill="FFFFFF"/>
        <w:spacing w:before="0" w:beforeAutospacing="0" w:after="0" w:afterAutospacing="0"/>
        <w:rPr>
          <w:sz w:val="30"/>
          <w:szCs w:val="30"/>
        </w:rPr>
      </w:pPr>
      <w:r w:rsidRPr="00770CB6">
        <w:rPr>
          <w:sz w:val="30"/>
          <w:szCs w:val="30"/>
        </w:rPr>
        <w:t>2. Чтение стихов.</w:t>
      </w:r>
    </w:p>
    <w:p w:rsidR="00BE3B07" w:rsidRPr="00770CB6" w:rsidRDefault="00BE3B07" w:rsidP="00770CB6">
      <w:pPr>
        <w:pStyle w:val="a3"/>
        <w:shd w:val="clear" w:color="auto" w:fill="FFFFFF"/>
        <w:spacing w:before="0" w:beforeAutospacing="0" w:after="0" w:afterAutospacing="0"/>
        <w:rPr>
          <w:sz w:val="30"/>
          <w:szCs w:val="30"/>
        </w:rPr>
      </w:pPr>
      <w:r>
        <w:rPr>
          <w:sz w:val="30"/>
          <w:szCs w:val="30"/>
        </w:rPr>
        <w:t>3. Драматизация сказки К.И. Чуковского «Цыпленок»</w:t>
      </w:r>
    </w:p>
    <w:p w:rsidR="00770CB6" w:rsidRPr="00770CB6" w:rsidRDefault="00BE3B07" w:rsidP="00770CB6">
      <w:pPr>
        <w:pStyle w:val="a3"/>
        <w:shd w:val="clear" w:color="auto" w:fill="FFFFFF"/>
        <w:spacing w:before="0" w:beforeAutospacing="0" w:after="0" w:afterAutospacing="0"/>
        <w:rPr>
          <w:sz w:val="30"/>
          <w:szCs w:val="30"/>
        </w:rPr>
      </w:pPr>
      <w:r>
        <w:rPr>
          <w:sz w:val="30"/>
          <w:szCs w:val="30"/>
        </w:rPr>
        <w:t>4</w:t>
      </w:r>
      <w:r w:rsidR="00770CB6" w:rsidRPr="00770CB6">
        <w:rPr>
          <w:sz w:val="30"/>
          <w:szCs w:val="30"/>
        </w:rPr>
        <w:t>. Игровая часть.</w:t>
      </w:r>
    </w:p>
    <w:p w:rsidR="00770CB6" w:rsidRPr="00770CB6" w:rsidRDefault="00BE3B07" w:rsidP="00770CB6">
      <w:pPr>
        <w:pStyle w:val="a3"/>
        <w:shd w:val="clear" w:color="auto" w:fill="FFFFFF"/>
        <w:spacing w:before="0" w:beforeAutospacing="0" w:after="0" w:afterAutospacing="0"/>
        <w:rPr>
          <w:sz w:val="30"/>
          <w:szCs w:val="30"/>
        </w:rPr>
      </w:pPr>
      <w:r>
        <w:rPr>
          <w:sz w:val="30"/>
          <w:szCs w:val="30"/>
        </w:rPr>
        <w:t>5</w:t>
      </w:r>
      <w:r w:rsidR="00770CB6" w:rsidRPr="00770CB6">
        <w:rPr>
          <w:sz w:val="30"/>
          <w:szCs w:val="30"/>
        </w:rPr>
        <w:t>. Заключительная часть</w:t>
      </w:r>
      <w:r>
        <w:rPr>
          <w:sz w:val="30"/>
          <w:szCs w:val="30"/>
        </w:rPr>
        <w:t xml:space="preserve"> (чаепитие)</w:t>
      </w:r>
      <w:r w:rsidR="00770CB6" w:rsidRPr="00770CB6">
        <w:rPr>
          <w:sz w:val="30"/>
          <w:szCs w:val="30"/>
        </w:rPr>
        <w:t>.</w:t>
      </w:r>
    </w:p>
    <w:p w:rsidR="00770CB6" w:rsidRPr="00770CB6" w:rsidRDefault="00770CB6" w:rsidP="00770CB6">
      <w:pPr>
        <w:pStyle w:val="a3"/>
        <w:shd w:val="clear" w:color="auto" w:fill="FFFFFF"/>
        <w:spacing w:before="0" w:beforeAutospacing="0" w:after="0" w:afterAutospacing="0"/>
        <w:rPr>
          <w:sz w:val="30"/>
          <w:szCs w:val="30"/>
        </w:rPr>
      </w:pPr>
      <w:r w:rsidRPr="00770CB6">
        <w:rPr>
          <w:rStyle w:val="a4"/>
          <w:sz w:val="30"/>
          <w:szCs w:val="30"/>
          <w:bdr w:val="none" w:sz="0" w:space="0" w:color="auto" w:frame="1"/>
        </w:rPr>
        <w:t>Предварительная работа:</w:t>
      </w:r>
    </w:p>
    <w:p w:rsidR="00770CB6" w:rsidRPr="00770CB6" w:rsidRDefault="00BE3B07" w:rsidP="00770CB6">
      <w:pPr>
        <w:pStyle w:val="a3"/>
        <w:shd w:val="clear" w:color="auto" w:fill="FFFFFF"/>
        <w:spacing w:before="0" w:beforeAutospacing="0" w:after="0" w:afterAutospacing="0"/>
        <w:rPr>
          <w:sz w:val="30"/>
          <w:szCs w:val="30"/>
        </w:rPr>
      </w:pPr>
      <w:r>
        <w:rPr>
          <w:sz w:val="30"/>
          <w:szCs w:val="30"/>
        </w:rPr>
        <w:t>1. Изготовление подарков</w:t>
      </w:r>
      <w:r w:rsidR="00770CB6" w:rsidRPr="00770CB6">
        <w:rPr>
          <w:sz w:val="30"/>
          <w:szCs w:val="30"/>
        </w:rPr>
        <w:t xml:space="preserve"> для</w:t>
      </w:r>
      <w:r>
        <w:rPr>
          <w:sz w:val="30"/>
          <w:szCs w:val="30"/>
        </w:rPr>
        <w:t xml:space="preserve"> мам (аппликация «Цветы</w:t>
      </w:r>
      <w:r w:rsidR="00770CB6" w:rsidRPr="00770CB6">
        <w:rPr>
          <w:sz w:val="30"/>
          <w:szCs w:val="30"/>
        </w:rPr>
        <w:t xml:space="preserve"> для мамочки»).</w:t>
      </w:r>
    </w:p>
    <w:p w:rsidR="00770CB6" w:rsidRPr="00770CB6" w:rsidRDefault="00770CB6" w:rsidP="00770CB6">
      <w:pPr>
        <w:pStyle w:val="a3"/>
        <w:shd w:val="clear" w:color="auto" w:fill="FFFFFF"/>
        <w:spacing w:before="0" w:beforeAutospacing="0" w:after="0" w:afterAutospacing="0"/>
        <w:rPr>
          <w:sz w:val="30"/>
          <w:szCs w:val="30"/>
        </w:rPr>
      </w:pPr>
      <w:r w:rsidRPr="00770CB6">
        <w:rPr>
          <w:sz w:val="30"/>
          <w:szCs w:val="30"/>
        </w:rPr>
        <w:t>2. Беседа с детьми о празднике «День Матери».</w:t>
      </w:r>
    </w:p>
    <w:p w:rsidR="00770CB6" w:rsidRDefault="00770CB6" w:rsidP="00770CB6">
      <w:pPr>
        <w:pStyle w:val="a3"/>
        <w:shd w:val="clear" w:color="auto" w:fill="FFFFFF"/>
        <w:spacing w:before="0" w:beforeAutospacing="0" w:after="0" w:afterAutospacing="0"/>
        <w:rPr>
          <w:sz w:val="30"/>
          <w:szCs w:val="30"/>
        </w:rPr>
      </w:pPr>
      <w:r w:rsidRPr="00770CB6">
        <w:rPr>
          <w:sz w:val="30"/>
          <w:szCs w:val="30"/>
        </w:rPr>
        <w:t>3. Разучивание стихотворений о маме.</w:t>
      </w:r>
    </w:p>
    <w:p w:rsidR="00BE3B07" w:rsidRDefault="00BE3B07" w:rsidP="00770CB6">
      <w:pPr>
        <w:pStyle w:val="a3"/>
        <w:shd w:val="clear" w:color="auto" w:fill="FFFFFF"/>
        <w:spacing w:before="0" w:beforeAutospacing="0" w:after="0" w:afterAutospacing="0"/>
        <w:rPr>
          <w:sz w:val="30"/>
          <w:szCs w:val="30"/>
        </w:rPr>
      </w:pPr>
      <w:r>
        <w:rPr>
          <w:sz w:val="30"/>
          <w:szCs w:val="30"/>
        </w:rPr>
        <w:t>4. Чтение, обсуждение и драматизация детьми сказки К.И. Чуковского «Цыпленок»</w:t>
      </w:r>
      <w:r w:rsidR="008D627C">
        <w:rPr>
          <w:sz w:val="30"/>
          <w:szCs w:val="30"/>
        </w:rPr>
        <w:t xml:space="preserve">, </w:t>
      </w:r>
      <w:r w:rsidR="008D627C" w:rsidRPr="001F48EB">
        <w:rPr>
          <w:rStyle w:val="c1"/>
          <w:sz w:val="28"/>
          <w:szCs w:val="28"/>
        </w:rPr>
        <w:t>имитация голос</w:t>
      </w:r>
      <w:r w:rsidR="008D627C">
        <w:rPr>
          <w:rStyle w:val="c1"/>
          <w:sz w:val="28"/>
          <w:szCs w:val="28"/>
        </w:rPr>
        <w:t>а и движений персонажей сказки.</w:t>
      </w:r>
    </w:p>
    <w:p w:rsidR="00BE3B07" w:rsidRPr="00770CB6" w:rsidRDefault="00BE3B07" w:rsidP="00770CB6">
      <w:pPr>
        <w:pStyle w:val="a3"/>
        <w:shd w:val="clear" w:color="auto" w:fill="FFFFFF"/>
        <w:spacing w:before="0" w:beforeAutospacing="0" w:after="0" w:afterAutospacing="0"/>
        <w:rPr>
          <w:sz w:val="30"/>
          <w:szCs w:val="30"/>
        </w:rPr>
      </w:pPr>
      <w:r>
        <w:rPr>
          <w:sz w:val="30"/>
          <w:szCs w:val="30"/>
        </w:rPr>
        <w:t>5. Изготовление детских костюмов:  цыпленок, мама-курочка, петух, кот, лягушка</w:t>
      </w:r>
    </w:p>
    <w:p w:rsidR="00770CB6" w:rsidRDefault="008D627C" w:rsidP="00770CB6">
      <w:pPr>
        <w:pStyle w:val="a3"/>
        <w:shd w:val="clear" w:color="auto" w:fill="FFFFFF"/>
        <w:spacing w:before="0" w:beforeAutospacing="0" w:after="0" w:afterAutospacing="0"/>
        <w:rPr>
          <w:sz w:val="30"/>
          <w:szCs w:val="30"/>
        </w:rPr>
      </w:pPr>
      <w:r>
        <w:rPr>
          <w:sz w:val="30"/>
          <w:szCs w:val="30"/>
        </w:rPr>
        <w:t>6</w:t>
      </w:r>
      <w:r w:rsidR="00770CB6" w:rsidRPr="00770CB6">
        <w:rPr>
          <w:sz w:val="30"/>
          <w:szCs w:val="30"/>
        </w:rPr>
        <w:t>. Встреча с родителями с целью сотрудничества на развлечении.</w:t>
      </w:r>
    </w:p>
    <w:p w:rsidR="00BE3B07" w:rsidRDefault="00BE3B07" w:rsidP="00770CB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gramStart"/>
      <w:r w:rsidRPr="00BE3B07">
        <w:rPr>
          <w:b/>
          <w:sz w:val="30"/>
          <w:szCs w:val="30"/>
        </w:rPr>
        <w:t>Материалы и оборудование:</w:t>
      </w:r>
      <w:r w:rsidRPr="00BE3B07">
        <w:rPr>
          <w:rStyle w:val="c0"/>
          <w:sz w:val="28"/>
          <w:szCs w:val="28"/>
        </w:rPr>
        <w:t xml:space="preserve"> </w:t>
      </w:r>
      <w:r>
        <w:rPr>
          <w:rStyle w:val="c1"/>
          <w:sz w:val="28"/>
          <w:szCs w:val="28"/>
        </w:rPr>
        <w:t xml:space="preserve">декорации для «птичьего двора» - дом из пластика, забор из картона, </w:t>
      </w:r>
      <w:proofErr w:type="spellStart"/>
      <w:r>
        <w:rPr>
          <w:rStyle w:val="c1"/>
          <w:sz w:val="28"/>
          <w:szCs w:val="28"/>
        </w:rPr>
        <w:t>ковролин</w:t>
      </w:r>
      <w:proofErr w:type="spellEnd"/>
      <w:r>
        <w:rPr>
          <w:rStyle w:val="c1"/>
          <w:sz w:val="28"/>
          <w:szCs w:val="28"/>
        </w:rPr>
        <w:t xml:space="preserve"> в виде полянки, «лужа» из голубой ткани, червяки из ниток, трава из поролона; пять детских стульев</w:t>
      </w:r>
      <w:r w:rsidRPr="001F48EB">
        <w:rPr>
          <w:rStyle w:val="c1"/>
          <w:sz w:val="28"/>
          <w:szCs w:val="28"/>
        </w:rPr>
        <w:t>,</w:t>
      </w:r>
      <w:r>
        <w:rPr>
          <w:rStyle w:val="c1"/>
          <w:sz w:val="28"/>
          <w:szCs w:val="28"/>
        </w:rPr>
        <w:t xml:space="preserve"> компьютер</w:t>
      </w:r>
      <w:r w:rsidRPr="001F48EB">
        <w:rPr>
          <w:rStyle w:val="c1"/>
          <w:sz w:val="28"/>
          <w:szCs w:val="28"/>
        </w:rPr>
        <w:t>,</w:t>
      </w:r>
      <w:r>
        <w:rPr>
          <w:rStyle w:val="c1"/>
          <w:sz w:val="28"/>
          <w:szCs w:val="28"/>
        </w:rPr>
        <w:t xml:space="preserve"> </w:t>
      </w:r>
      <w:r w:rsidRPr="001F48EB">
        <w:rPr>
          <w:rStyle w:val="c1"/>
          <w:sz w:val="28"/>
          <w:szCs w:val="28"/>
        </w:rPr>
        <w:t>костюм</w:t>
      </w:r>
      <w:r>
        <w:rPr>
          <w:rStyle w:val="c1"/>
          <w:sz w:val="28"/>
          <w:szCs w:val="28"/>
        </w:rPr>
        <w:t>ы:</w:t>
      </w:r>
      <w:r w:rsidRPr="001F48EB">
        <w:rPr>
          <w:rStyle w:val="c1"/>
          <w:sz w:val="28"/>
          <w:szCs w:val="28"/>
        </w:rPr>
        <w:t xml:space="preserve"> петушка, к</w:t>
      </w:r>
      <w:r>
        <w:rPr>
          <w:rStyle w:val="c1"/>
          <w:sz w:val="28"/>
          <w:szCs w:val="28"/>
        </w:rPr>
        <w:t xml:space="preserve">урочки, лягушки, цыплёнка, кота; пшено, овсянка, крупнолистовой чай, соль, сахарный песок, горох, греча, </w:t>
      </w:r>
      <w:r>
        <w:rPr>
          <w:color w:val="000000" w:themeColor="text1"/>
          <w:sz w:val="28"/>
          <w:szCs w:val="28"/>
        </w:rPr>
        <w:t>рис, перловка,</w:t>
      </w:r>
      <w:r w:rsidRPr="008C752E">
        <w:rPr>
          <w:color w:val="000000" w:themeColor="text1"/>
          <w:sz w:val="28"/>
          <w:szCs w:val="28"/>
        </w:rPr>
        <w:t xml:space="preserve"> сода, макароны, семечки</w:t>
      </w:r>
      <w:r>
        <w:rPr>
          <w:color w:val="000000" w:themeColor="text1"/>
          <w:sz w:val="28"/>
          <w:szCs w:val="28"/>
        </w:rPr>
        <w:t>;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12 блюдец, 2 шарфа, бусы, 3 кольца, заколки, 3 сумки, резинки, браслеты</w:t>
      </w:r>
      <w:r w:rsidR="008D627C">
        <w:rPr>
          <w:color w:val="000000" w:themeColor="text1"/>
          <w:sz w:val="28"/>
          <w:szCs w:val="28"/>
        </w:rPr>
        <w:t>.</w:t>
      </w:r>
      <w:proofErr w:type="gramEnd"/>
    </w:p>
    <w:p w:rsidR="008D627C" w:rsidRDefault="008D627C" w:rsidP="00770CB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D627C" w:rsidRPr="008D627C" w:rsidRDefault="008D627C" w:rsidP="008D627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bCs w:val="0"/>
          <w:sz w:val="30"/>
          <w:szCs w:val="30"/>
        </w:rPr>
      </w:pPr>
      <w:r w:rsidRPr="008D627C">
        <w:rPr>
          <w:b/>
          <w:color w:val="000000" w:themeColor="text1"/>
          <w:sz w:val="28"/>
          <w:szCs w:val="28"/>
        </w:rPr>
        <w:t>ХОД РАЗВЛЕЧЕНИЯ</w:t>
      </w:r>
    </w:p>
    <w:p w:rsidR="00504192" w:rsidRDefault="00504192" w:rsidP="008C752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C752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СТУПЛЕНИЕ</w:t>
      </w:r>
      <w:proofErr w:type="gramStart"/>
      <w:r w:rsidRPr="008C752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C7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proofErr w:type="gramEnd"/>
      <w:r w:rsidRPr="008C7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учит фонограмма</w:t>
      </w:r>
      <w:r w:rsidR="008D62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D627C" w:rsidRPr="008C752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(Песня из к/ф «Мама»)</w:t>
      </w:r>
      <w:r w:rsidRPr="008C7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8C752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C752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ущий</w:t>
      </w:r>
      <w:r w:rsidRPr="008C7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 w:rsidRPr="008C752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информация для взрослых</w:t>
      </w:r>
      <w:r w:rsidRPr="008C7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 Нет, наверное, ни одной страны, где бы не отмечался День матери.</w:t>
      </w:r>
      <w:r w:rsidRPr="008C752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C752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C7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России День матери стали отмечать сравнительно недавно. Он празднуется в последнее воскресенье ноября, воздавая должное материнскому труду и их бескорыстной жертве ради блага своих детей.</w:t>
      </w:r>
      <w:r w:rsidRPr="008C752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C7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еди многочисленных праздников День матери занимает особое место. Это праздник, к которому никто не может остаться равнодушным. В этот день хочется сказать слова благодарности всем матерям, которые дарят детям свою любовь, доброту, нежность и ласку. Спасибо Вам! Очень приятно, что к нам в гости пришли самые красивые,</w:t>
      </w:r>
      <w:r w:rsidR="008D62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асковые, добрые мамы. Э</w:t>
      </w:r>
      <w:r w:rsidR="008938F0" w:rsidRPr="008C7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т вечер</w:t>
      </w:r>
      <w:r w:rsidRPr="008C7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вящается Вам!</w:t>
      </w:r>
    </w:p>
    <w:p w:rsidR="008D627C" w:rsidRPr="008C752E" w:rsidRDefault="008D627C" w:rsidP="008C752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938F0" w:rsidRDefault="008938F0" w:rsidP="008C752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C752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ущий:</w:t>
      </w:r>
      <w:r w:rsidRPr="008C7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ти, а теперь подойдите к своей маме, обнимите ее крепко-крепко, поцелуйте и скажите ей как вы ее любите. Вот и хорошо. Можем начинать.</w:t>
      </w:r>
    </w:p>
    <w:p w:rsidR="008D627C" w:rsidRPr="008C752E" w:rsidRDefault="008D627C" w:rsidP="008C752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938F0" w:rsidRPr="008C752E" w:rsidRDefault="008938F0" w:rsidP="008C752E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8C752E">
        <w:rPr>
          <w:rFonts w:eastAsiaTheme="minorHAnsi"/>
          <w:b/>
          <w:bCs/>
          <w:color w:val="000000" w:themeColor="text1"/>
          <w:sz w:val="28"/>
          <w:szCs w:val="28"/>
          <w:shd w:val="clear" w:color="auto" w:fill="FFFFFF"/>
          <w:lang w:eastAsia="en-US"/>
        </w:rPr>
        <w:t>1-й конкурс</w:t>
      </w:r>
      <w:r w:rsidR="000F7F35" w:rsidRPr="008C752E">
        <w:rPr>
          <w:rFonts w:eastAsiaTheme="minorHAnsi"/>
          <w:b/>
          <w:bCs/>
          <w:color w:val="000000" w:themeColor="text1"/>
          <w:sz w:val="28"/>
          <w:szCs w:val="28"/>
          <w:shd w:val="clear" w:color="auto" w:fill="FFFFFF"/>
          <w:lang w:eastAsia="en-US"/>
        </w:rPr>
        <w:t>-разминка</w:t>
      </w:r>
      <w:r w:rsidRPr="008C752E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 «Ненаглядный мой»</w:t>
      </w:r>
    </w:p>
    <w:p w:rsidR="008D627C" w:rsidRDefault="008938F0" w:rsidP="008C752E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8C752E">
        <w:rPr>
          <w:rFonts w:eastAsiaTheme="minorHAnsi"/>
          <w:b/>
          <w:bCs/>
          <w:color w:val="000000" w:themeColor="text1"/>
          <w:sz w:val="28"/>
          <w:szCs w:val="28"/>
          <w:shd w:val="clear" w:color="auto" w:fill="FFFFFF"/>
          <w:lang w:eastAsia="en-US"/>
        </w:rPr>
        <w:t>Ведущий</w:t>
      </w:r>
      <w:r w:rsidR="008C752E">
        <w:rPr>
          <w:rFonts w:eastAsiaTheme="minorHAnsi"/>
          <w:b/>
          <w:bCs/>
          <w:color w:val="000000" w:themeColor="text1"/>
          <w:sz w:val="28"/>
          <w:szCs w:val="28"/>
          <w:shd w:val="clear" w:color="auto" w:fill="FFFFFF"/>
          <w:lang w:eastAsia="en-US"/>
        </w:rPr>
        <w:t>:</w:t>
      </w:r>
      <w:r w:rsidRPr="008C752E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 Уважаемые мамы, через несколько минут вы должны придумать ласковое имя своему ребенку. А пока наши мамы готовятся к первому конкурсу, я приглашаю ребят </w:t>
      </w:r>
      <w:r w:rsidR="008D627C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про</w:t>
      </w:r>
      <w:r w:rsidRPr="008C752E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читать стихи</w:t>
      </w:r>
      <w:r w:rsidR="008D627C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 о мамочках.</w:t>
      </w:r>
    </w:p>
    <w:p w:rsidR="008938F0" w:rsidRPr="008D627C" w:rsidRDefault="008938F0" w:rsidP="008D627C">
      <w:pPr>
        <w:pStyle w:val="a6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8D627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Дети читают стихи</w:t>
      </w:r>
    </w:p>
    <w:p w:rsidR="00992A5C" w:rsidRPr="008D627C" w:rsidRDefault="00992A5C" w:rsidP="008D627C">
      <w:pPr>
        <w:pStyle w:val="a6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8D62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ростое слово </w:t>
      </w:r>
    </w:p>
    <w:p w:rsidR="00992A5C" w:rsidRPr="008D627C" w:rsidRDefault="00992A5C" w:rsidP="008D627C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62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вете </w:t>
      </w:r>
    </w:p>
    <w:p w:rsidR="00992A5C" w:rsidRPr="008D627C" w:rsidRDefault="00992A5C" w:rsidP="008D627C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62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брых слов </w:t>
      </w:r>
    </w:p>
    <w:p w:rsidR="00992A5C" w:rsidRPr="008D627C" w:rsidRDefault="00992A5C" w:rsidP="008D627C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62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вёт немало, </w:t>
      </w:r>
    </w:p>
    <w:p w:rsidR="00992A5C" w:rsidRPr="008D627C" w:rsidRDefault="00992A5C" w:rsidP="008D627C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62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всех добрее </w:t>
      </w:r>
    </w:p>
    <w:p w:rsidR="00992A5C" w:rsidRPr="008D627C" w:rsidRDefault="00992A5C" w:rsidP="008D627C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62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нежней одно </w:t>
      </w:r>
    </w:p>
    <w:p w:rsidR="00992A5C" w:rsidRPr="008D627C" w:rsidRDefault="00992A5C" w:rsidP="008D627C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627C">
        <w:rPr>
          <w:rFonts w:ascii="Times New Roman" w:hAnsi="Times New Roman" w:cs="Times New Roman"/>
          <w:sz w:val="28"/>
          <w:szCs w:val="28"/>
          <w:shd w:val="clear" w:color="auto" w:fill="FFFFFF"/>
        </w:rPr>
        <w:t>Из двух слогов</w:t>
      </w:r>
    </w:p>
    <w:p w:rsidR="00992A5C" w:rsidRPr="008D627C" w:rsidRDefault="00992A5C" w:rsidP="008D627C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62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тое слово — «мама», </w:t>
      </w:r>
    </w:p>
    <w:p w:rsidR="00992A5C" w:rsidRPr="008D627C" w:rsidRDefault="00992A5C" w:rsidP="008D627C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62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proofErr w:type="gramStart"/>
      <w:r w:rsidRPr="008D627C">
        <w:rPr>
          <w:rFonts w:ascii="Times New Roman" w:hAnsi="Times New Roman" w:cs="Times New Roman"/>
          <w:sz w:val="28"/>
          <w:szCs w:val="28"/>
          <w:shd w:val="clear" w:color="auto" w:fill="FFFFFF"/>
        </w:rPr>
        <w:t>нету</w:t>
      </w:r>
      <w:proofErr w:type="gramEnd"/>
      <w:r w:rsidRPr="008D62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в, </w:t>
      </w:r>
    </w:p>
    <w:p w:rsidR="008D627C" w:rsidRDefault="00992A5C" w:rsidP="008D627C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62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нее, чем оно! (И. </w:t>
      </w:r>
      <w:proofErr w:type="spellStart"/>
      <w:r w:rsidRPr="008D627C">
        <w:rPr>
          <w:rFonts w:ascii="Times New Roman" w:hAnsi="Times New Roman" w:cs="Times New Roman"/>
          <w:sz w:val="28"/>
          <w:szCs w:val="28"/>
          <w:shd w:val="clear" w:color="auto" w:fill="FFFFFF"/>
        </w:rPr>
        <w:t>Мазнин</w:t>
      </w:r>
      <w:proofErr w:type="spellEnd"/>
      <w:r w:rsidRPr="008D627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39593B" w:rsidRPr="008D627C" w:rsidRDefault="0039593B" w:rsidP="008D627C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53FCA" w:rsidRPr="008D627C" w:rsidRDefault="00853FCA" w:rsidP="008C752E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i/>
          <w:color w:val="000000" w:themeColor="text1"/>
          <w:sz w:val="28"/>
          <w:szCs w:val="28"/>
          <w:shd w:val="clear" w:color="auto" w:fill="FFFFFF"/>
          <w:lang w:eastAsia="en-US"/>
        </w:rPr>
      </w:pPr>
      <w:r w:rsidRPr="008D627C">
        <w:rPr>
          <w:rFonts w:eastAsiaTheme="minorHAnsi"/>
          <w:i/>
          <w:color w:val="000000" w:themeColor="text1"/>
          <w:sz w:val="28"/>
          <w:szCs w:val="28"/>
          <w:shd w:val="clear" w:color="auto" w:fill="FFFFFF"/>
          <w:lang w:eastAsia="en-US"/>
        </w:rPr>
        <w:t xml:space="preserve">Мамы </w:t>
      </w:r>
    </w:p>
    <w:p w:rsidR="00853FCA" w:rsidRPr="008D627C" w:rsidRDefault="00853FCA" w:rsidP="008C752E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8D627C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Много мам на белом свете, </w:t>
      </w:r>
    </w:p>
    <w:p w:rsidR="00853FCA" w:rsidRPr="008D627C" w:rsidRDefault="00853FCA" w:rsidP="008C752E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8D627C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Всей душой их любят дети. </w:t>
      </w:r>
    </w:p>
    <w:p w:rsidR="00853FCA" w:rsidRPr="008D627C" w:rsidRDefault="00853FCA" w:rsidP="008C752E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8D627C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Только мама есть одна,</w:t>
      </w:r>
    </w:p>
    <w:p w:rsidR="00853FCA" w:rsidRPr="008D627C" w:rsidRDefault="00853FCA" w:rsidP="008C752E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8D627C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Всех дороже мне она. </w:t>
      </w:r>
    </w:p>
    <w:p w:rsidR="00853FCA" w:rsidRPr="008D627C" w:rsidRDefault="00853FCA" w:rsidP="008C752E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8D627C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Кто она? </w:t>
      </w:r>
    </w:p>
    <w:p w:rsidR="00853FCA" w:rsidRPr="008D627C" w:rsidRDefault="00853FCA" w:rsidP="008C752E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8D627C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Отвечу я: </w:t>
      </w:r>
    </w:p>
    <w:p w:rsidR="00992A5C" w:rsidRPr="008D627C" w:rsidRDefault="00853FCA" w:rsidP="008C752E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8D627C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Это мамочка моя! (В. Руссу)</w:t>
      </w:r>
    </w:p>
    <w:p w:rsidR="00992A5C" w:rsidRPr="0039593B" w:rsidRDefault="00853FCA" w:rsidP="008C752E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i/>
          <w:color w:val="000000" w:themeColor="text1"/>
          <w:sz w:val="28"/>
          <w:szCs w:val="28"/>
          <w:shd w:val="clear" w:color="auto" w:fill="FFFFFF"/>
          <w:lang w:eastAsia="en-US"/>
        </w:rPr>
      </w:pPr>
      <w:r w:rsidRPr="008D627C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br/>
      </w:r>
      <w:r w:rsidRPr="0039593B">
        <w:rPr>
          <w:rFonts w:eastAsiaTheme="minorHAnsi"/>
          <w:i/>
          <w:color w:val="000000" w:themeColor="text1"/>
          <w:sz w:val="28"/>
          <w:szCs w:val="28"/>
          <w:shd w:val="clear" w:color="auto" w:fill="FFFFFF"/>
          <w:lang w:eastAsia="en-US"/>
        </w:rPr>
        <w:t>Мама! Так тебя люблю</w:t>
      </w:r>
      <w:r w:rsidR="00992A5C" w:rsidRPr="0039593B">
        <w:rPr>
          <w:rFonts w:eastAsiaTheme="minorHAnsi"/>
          <w:i/>
          <w:color w:val="000000" w:themeColor="text1"/>
          <w:sz w:val="28"/>
          <w:szCs w:val="28"/>
          <w:shd w:val="clear" w:color="auto" w:fill="FFFFFF"/>
          <w:lang w:eastAsia="en-US"/>
        </w:rPr>
        <w:t>!</w:t>
      </w:r>
      <w:r w:rsidRPr="0039593B">
        <w:rPr>
          <w:rFonts w:eastAsiaTheme="minorHAnsi"/>
          <w:i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</w:p>
    <w:p w:rsidR="00992A5C" w:rsidRPr="008D627C" w:rsidRDefault="00853FCA" w:rsidP="008C752E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8D627C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Мама! </w:t>
      </w:r>
    </w:p>
    <w:p w:rsidR="00992A5C" w:rsidRPr="008D627C" w:rsidRDefault="00853FCA" w:rsidP="008C752E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8D627C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Так тебя люблю</w:t>
      </w:r>
      <w:r w:rsidR="00992A5C" w:rsidRPr="008D627C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,</w:t>
      </w:r>
      <w:r w:rsidRPr="008D627C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 что не знаю прямо! </w:t>
      </w:r>
    </w:p>
    <w:p w:rsidR="00992A5C" w:rsidRPr="008D627C" w:rsidRDefault="00853FCA" w:rsidP="008C752E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8D627C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Я большому кораблю </w:t>
      </w:r>
    </w:p>
    <w:p w:rsidR="00992A5C" w:rsidRPr="008D627C" w:rsidRDefault="00853FCA" w:rsidP="008C752E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8D627C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Дам названье «Мама». (Я. Аким)  </w:t>
      </w:r>
    </w:p>
    <w:p w:rsidR="00992A5C" w:rsidRPr="0039593B" w:rsidRDefault="00853FCA" w:rsidP="008C752E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i/>
          <w:color w:val="000000" w:themeColor="text1"/>
          <w:sz w:val="28"/>
          <w:szCs w:val="28"/>
          <w:shd w:val="clear" w:color="auto" w:fill="FFFFFF"/>
          <w:lang w:eastAsia="en-US"/>
        </w:rPr>
      </w:pPr>
      <w:r w:rsidRPr="008D627C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br/>
      </w:r>
      <w:r w:rsidR="00992A5C" w:rsidRPr="0039593B">
        <w:rPr>
          <w:rFonts w:eastAsiaTheme="minorHAnsi"/>
          <w:i/>
          <w:color w:val="000000" w:themeColor="text1"/>
          <w:sz w:val="28"/>
          <w:szCs w:val="28"/>
          <w:shd w:val="clear" w:color="auto" w:fill="FFFFFF"/>
          <w:lang w:eastAsia="en-US"/>
        </w:rPr>
        <w:t xml:space="preserve">Ресницы </w:t>
      </w:r>
    </w:p>
    <w:p w:rsidR="00992A5C" w:rsidRPr="008D627C" w:rsidRDefault="00992A5C" w:rsidP="008C752E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8D627C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Рядом с мамой я усну, </w:t>
      </w:r>
    </w:p>
    <w:p w:rsidR="00992A5C" w:rsidRPr="008D627C" w:rsidRDefault="00992A5C" w:rsidP="008C752E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8D627C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К ней ресницами прильну. </w:t>
      </w:r>
    </w:p>
    <w:p w:rsidR="00992A5C" w:rsidRPr="008D627C" w:rsidRDefault="00992A5C" w:rsidP="008C752E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8D627C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Вы, ресницы, не моргните, </w:t>
      </w:r>
    </w:p>
    <w:p w:rsidR="00992A5C" w:rsidRPr="008D627C" w:rsidRDefault="00992A5C" w:rsidP="008C752E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8D627C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Мамочку не разбудите (Г. </w:t>
      </w:r>
      <w:proofErr w:type="spellStart"/>
      <w:r w:rsidRPr="008D627C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Виеру</w:t>
      </w:r>
      <w:proofErr w:type="spellEnd"/>
      <w:r w:rsidRPr="008D627C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)</w:t>
      </w:r>
    </w:p>
    <w:p w:rsidR="00992A5C" w:rsidRPr="0039593B" w:rsidRDefault="00992A5C" w:rsidP="008C752E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i/>
          <w:color w:val="000000" w:themeColor="text1"/>
          <w:sz w:val="28"/>
          <w:szCs w:val="28"/>
          <w:shd w:val="clear" w:color="auto" w:fill="FFFFFF"/>
          <w:lang w:eastAsia="en-US"/>
        </w:rPr>
      </w:pPr>
      <w:r w:rsidRPr="008D627C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br/>
      </w:r>
      <w:r w:rsidRPr="0039593B">
        <w:rPr>
          <w:rFonts w:eastAsiaTheme="minorHAnsi"/>
          <w:i/>
          <w:color w:val="000000" w:themeColor="text1"/>
          <w:sz w:val="28"/>
          <w:szCs w:val="28"/>
          <w:shd w:val="clear" w:color="auto" w:fill="FFFFFF"/>
          <w:lang w:eastAsia="en-US"/>
        </w:rPr>
        <w:t xml:space="preserve">С мамой по городу </w:t>
      </w:r>
    </w:p>
    <w:p w:rsidR="00992A5C" w:rsidRPr="008D627C" w:rsidRDefault="00992A5C" w:rsidP="008C752E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8D627C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Когда я по городу </w:t>
      </w:r>
    </w:p>
    <w:p w:rsidR="00992A5C" w:rsidRPr="008D627C" w:rsidRDefault="00992A5C" w:rsidP="008C752E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8D627C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С мамой хожу, </w:t>
      </w:r>
    </w:p>
    <w:p w:rsidR="00992A5C" w:rsidRPr="008D627C" w:rsidRDefault="00992A5C" w:rsidP="008C752E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8D627C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За руку маму </w:t>
      </w:r>
    </w:p>
    <w:p w:rsidR="00992A5C" w:rsidRPr="008D627C" w:rsidRDefault="00992A5C" w:rsidP="008C752E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8D627C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Я крепко держу: </w:t>
      </w:r>
    </w:p>
    <w:p w:rsidR="00992A5C" w:rsidRPr="008D627C" w:rsidRDefault="00992A5C" w:rsidP="008C752E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8D627C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Зачем ей </w:t>
      </w:r>
    </w:p>
    <w:p w:rsidR="00992A5C" w:rsidRPr="008D627C" w:rsidRDefault="00992A5C" w:rsidP="008C752E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8D627C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lastRenderedPageBreak/>
        <w:t xml:space="preserve">Идти и бояться, </w:t>
      </w:r>
    </w:p>
    <w:p w:rsidR="00201141" w:rsidRDefault="00992A5C" w:rsidP="008C752E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8D627C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Что может он</w:t>
      </w:r>
      <w:r w:rsidR="00B0724F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а п</w:t>
      </w:r>
      <w:r w:rsidR="00201141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отеряться? (Светлана </w:t>
      </w:r>
      <w:proofErr w:type="gramStart"/>
      <w:r w:rsidR="00201141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Пшеничных</w:t>
      </w:r>
      <w:proofErr w:type="gramEnd"/>
      <w:r w:rsidR="00201141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)</w:t>
      </w:r>
    </w:p>
    <w:p w:rsidR="00201141" w:rsidRPr="00201141" w:rsidRDefault="00992A5C" w:rsidP="008C752E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b/>
          <w:i/>
          <w:color w:val="000000" w:themeColor="text1"/>
          <w:sz w:val="28"/>
          <w:szCs w:val="28"/>
          <w:shd w:val="clear" w:color="auto" w:fill="FFFFFF"/>
          <w:lang w:eastAsia="en-US"/>
        </w:rPr>
      </w:pPr>
      <w:r>
        <w:rPr>
          <w:rFonts w:ascii="Georgia" w:hAnsi="Georgia"/>
          <w:color w:val="454445"/>
          <w:sz w:val="32"/>
          <w:szCs w:val="32"/>
        </w:rPr>
        <w:br/>
      </w:r>
      <w:r w:rsidR="008938F0" w:rsidRPr="008C752E">
        <w:rPr>
          <w:rFonts w:eastAsiaTheme="minorHAnsi"/>
          <w:b/>
          <w:i/>
          <w:color w:val="000000" w:themeColor="text1"/>
          <w:sz w:val="28"/>
          <w:szCs w:val="28"/>
          <w:shd w:val="clear" w:color="auto" w:fill="FFFFFF"/>
          <w:lang w:eastAsia="en-US"/>
        </w:rPr>
        <w:t>Затем мамы по очереди называют придуманные ласковые имена своим детям</w:t>
      </w:r>
      <w:r w:rsidR="0039593B">
        <w:rPr>
          <w:rFonts w:eastAsiaTheme="minorHAnsi"/>
          <w:b/>
          <w:color w:val="000000" w:themeColor="text1"/>
          <w:sz w:val="28"/>
          <w:szCs w:val="28"/>
          <w:shd w:val="clear" w:color="auto" w:fill="FFFFFF"/>
          <w:lang w:eastAsia="en-US"/>
        </w:rPr>
        <w:t xml:space="preserve"> («Бусинка», «Пупсик», «Зайчонок», «Принцесса» и т.д.)</w:t>
      </w:r>
      <w:r w:rsidR="008938F0" w:rsidRPr="008C752E">
        <w:rPr>
          <w:rFonts w:eastAsiaTheme="minorHAnsi"/>
          <w:b/>
          <w:i/>
          <w:color w:val="000000" w:themeColor="text1"/>
          <w:sz w:val="28"/>
          <w:szCs w:val="28"/>
          <w:shd w:val="clear" w:color="auto" w:fill="FFFFFF"/>
          <w:lang w:eastAsia="en-US"/>
        </w:rPr>
        <w:t>.</w:t>
      </w:r>
      <w:bookmarkStart w:id="0" w:name="_GoBack"/>
      <w:bookmarkEnd w:id="0"/>
    </w:p>
    <w:p w:rsidR="008938F0" w:rsidRPr="008C752E" w:rsidRDefault="008938F0" w:rsidP="008C752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C752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Ведущий: </w:t>
      </w:r>
      <w:r w:rsidRPr="008C7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льшая просьба к мамочкам называть этими ласковыми именами</w:t>
      </w:r>
      <w:r w:rsidR="00E87598" w:rsidRPr="008C7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воих детей хотя бы в течение</w:t>
      </w:r>
      <w:r w:rsidRPr="008C7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го вечера.</w:t>
      </w:r>
    </w:p>
    <w:p w:rsidR="008938F0" w:rsidRPr="008C752E" w:rsidRDefault="008938F0" w:rsidP="008C752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8C752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ущий:</w:t>
      </w:r>
    </w:p>
    <w:p w:rsidR="00E87598" w:rsidRPr="008C752E" w:rsidRDefault="0039593B" w:rsidP="008C752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сейчас наши дет</w:t>
      </w:r>
      <w:r w:rsidR="00E87598" w:rsidRPr="008C7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хотели бы показать нашим мамочкам спектакль, под названием «Цыпленок».</w:t>
      </w:r>
    </w:p>
    <w:p w:rsidR="00E87598" w:rsidRPr="008C752E" w:rsidRDefault="00E87598" w:rsidP="008C752E">
      <w:pPr>
        <w:pStyle w:val="a6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8C752E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Ведущий:</w:t>
      </w:r>
      <w:r w:rsidRPr="008C752E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C752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Жил на свете цыпленок. Он был маленький. Вот такой.</w:t>
      </w:r>
    </w:p>
    <w:p w:rsidR="00E87598" w:rsidRPr="008C752E" w:rsidRDefault="00E87598" w:rsidP="008C752E">
      <w:pPr>
        <w:pStyle w:val="a6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8C752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 легким мелким шагом выходит из-за занавеса Цыпленок, издает звуки «Пи-пи-пи», поворот головки вправо, поворот влево, на месте «пружинка»)</w:t>
      </w:r>
      <w:r w:rsidRPr="008C75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8C752E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Ведущий</w:t>
      </w:r>
      <w:r w:rsidRPr="008C752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:</w:t>
      </w:r>
      <w:r w:rsidRPr="008C752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Но он думал, что он очень большой, и важно задирал голову. Вот так.</w:t>
      </w:r>
    </w:p>
    <w:p w:rsidR="00E87598" w:rsidRPr="008C752E" w:rsidRDefault="00E87598" w:rsidP="008C752E">
      <w:pPr>
        <w:pStyle w:val="a6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8C752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Цыпленок задирает голову и принимает  важную позу).</w:t>
      </w:r>
      <w:r w:rsidRPr="008C75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8C752E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Ведущий</w:t>
      </w:r>
      <w:r w:rsidRPr="008C752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:</w:t>
      </w:r>
      <w:r w:rsidRPr="008C752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И была у него мама. Мама его очень любила. Мама была вот такая.</w:t>
      </w:r>
    </w:p>
    <w:p w:rsidR="00E87598" w:rsidRPr="008C752E" w:rsidRDefault="00E87598" w:rsidP="008C752E">
      <w:pPr>
        <w:pStyle w:val="a6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8C752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Выбегает  Курочка со звуками «Ко-ко-ко», она подбегает к Цыпленку, гладит его по головке, поправляет юбочку, ласкает)</w:t>
      </w:r>
      <w:r w:rsidRPr="008C75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8C752E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Ведущий</w:t>
      </w:r>
      <w:r w:rsidRPr="008C752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: </w:t>
      </w:r>
      <w:r w:rsidRPr="008C752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Мама кормила цыпленка червяками. Вот так.</w:t>
      </w:r>
    </w:p>
    <w:p w:rsidR="00E87598" w:rsidRPr="008C752E" w:rsidRDefault="00E87598" w:rsidP="008C752E">
      <w:pPr>
        <w:pStyle w:val="a6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8C752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Курочка «лапкой» разрывает в «земле» червяки, Цыпленок «клюет»)</w:t>
      </w:r>
    </w:p>
    <w:p w:rsidR="00E87598" w:rsidRPr="008C752E" w:rsidRDefault="00E87598" w:rsidP="008C752E">
      <w:pPr>
        <w:pStyle w:val="a6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8C752E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Ведущий</w:t>
      </w:r>
      <w:r w:rsidRPr="008C752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: </w:t>
      </w:r>
      <w:r w:rsidRPr="008C752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ак-то раз прибежал во двор Кот  и  налетел на маму. Кот прогнал маму прочь со двора. Кот был вот такой.</w:t>
      </w:r>
    </w:p>
    <w:p w:rsidR="0039593B" w:rsidRPr="008C752E" w:rsidRDefault="00E87598" w:rsidP="008C752E">
      <w:pPr>
        <w:pStyle w:val="a6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8C752E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( Стремительно выбегает  Кот с криками «Мяу-мяу», гонится за Курочкой, Курочка убегает)</w:t>
      </w:r>
    </w:p>
    <w:p w:rsidR="00E87598" w:rsidRPr="008C752E" w:rsidRDefault="00E87598" w:rsidP="008C752E">
      <w:pPr>
        <w:pStyle w:val="a6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8C752E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Ведущий </w:t>
      </w:r>
      <w:r w:rsidRPr="008C752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печально</w:t>
      </w:r>
      <w:r w:rsidRPr="008C752E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)</w:t>
      </w:r>
      <w:r w:rsidRPr="008C752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: </w:t>
      </w:r>
      <w:r w:rsidRPr="008C752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Цыпленок остался у забора один. </w:t>
      </w:r>
    </w:p>
    <w:p w:rsidR="00E87598" w:rsidRPr="008C752E" w:rsidRDefault="00E87598" w:rsidP="008C752E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8C752E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Вдруг он видит (таинственно): взлетел на забор красивый большой петух, вытянул шею вот так.</w:t>
      </w:r>
      <w:r w:rsidRPr="008C752E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E87598" w:rsidRPr="008C752E" w:rsidRDefault="00E87598" w:rsidP="008C752E">
      <w:pPr>
        <w:pStyle w:val="a6"/>
        <w:jc w:val="both"/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8C752E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8C752E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етух появляется после слов «большой Петух», он становится к забору и, подняв голову, громко кричит):</w:t>
      </w:r>
    </w:p>
    <w:p w:rsidR="00E87598" w:rsidRPr="008C752E" w:rsidRDefault="00E87598" w:rsidP="008C752E">
      <w:pPr>
        <w:pStyle w:val="a6"/>
        <w:jc w:val="both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  <w:r w:rsidRPr="008C752E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етух:</w:t>
      </w:r>
      <w:r w:rsidRPr="008C752E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Кукареку! Я ли не удалец? Я ли не молодец?</w:t>
      </w:r>
    </w:p>
    <w:p w:rsidR="00E87598" w:rsidRPr="008C752E" w:rsidRDefault="00E87598" w:rsidP="008C752E">
      <w:pPr>
        <w:pStyle w:val="a6"/>
        <w:jc w:val="both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  <w:r w:rsidRPr="008C752E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8C752E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Цыпленок все время на него удивленно и восхищенно смотрит)</w:t>
      </w:r>
    </w:p>
    <w:p w:rsidR="00E87598" w:rsidRPr="008C752E" w:rsidRDefault="00E87598" w:rsidP="008C752E">
      <w:pPr>
        <w:pStyle w:val="a6"/>
        <w:jc w:val="both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  <w:r w:rsidRPr="008C752E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Ведущий</w:t>
      </w:r>
      <w:r w:rsidRPr="008C752E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: Цыпленку это очень понравилось. Он тоже вытянул шею. Вот так.</w:t>
      </w:r>
    </w:p>
    <w:p w:rsidR="00E87598" w:rsidRPr="008C752E" w:rsidRDefault="00E87598" w:rsidP="008C752E">
      <w:pPr>
        <w:pStyle w:val="a6"/>
        <w:jc w:val="both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  <w:r w:rsidRPr="008C752E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(Цыпленок важно вытягивает шею)</w:t>
      </w:r>
    </w:p>
    <w:p w:rsidR="00E87598" w:rsidRPr="008C752E" w:rsidRDefault="00E87598" w:rsidP="008C752E">
      <w:pPr>
        <w:pStyle w:val="a6"/>
        <w:jc w:val="both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  <w:r w:rsidRPr="008C752E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Ведущий:</w:t>
      </w:r>
      <w:r w:rsidRPr="008C752E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gramStart"/>
      <w:r w:rsidRPr="008C752E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что было силы запищал</w:t>
      </w:r>
      <w:proofErr w:type="gramEnd"/>
      <w:r w:rsidRPr="008C752E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E87598" w:rsidRPr="008C752E" w:rsidRDefault="00E87598" w:rsidP="008C752E">
      <w:pPr>
        <w:pStyle w:val="a6"/>
        <w:jc w:val="both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  <w:r w:rsidRPr="008C752E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Цыпленок:</w:t>
      </w:r>
      <w:r w:rsidRPr="008C752E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Пи-пи-пи-пи! Я тоже удалец! Я тоже молодец! </w:t>
      </w:r>
    </w:p>
    <w:p w:rsidR="00E87598" w:rsidRPr="008C752E" w:rsidRDefault="00E87598" w:rsidP="008C752E">
      <w:pPr>
        <w:pStyle w:val="a6"/>
        <w:jc w:val="both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  <w:r w:rsidRPr="008C752E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Ведущий: </w:t>
      </w:r>
      <w:r w:rsidRPr="008C752E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Но цыпленок споткнулся и шлепнулся в лужу. Вот так.</w:t>
      </w:r>
    </w:p>
    <w:p w:rsidR="0039593B" w:rsidRDefault="00E87598" w:rsidP="008C752E">
      <w:pPr>
        <w:pStyle w:val="a6"/>
        <w:jc w:val="both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  <w:r w:rsidRPr="008C752E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(Цыпленок шлепается, как будто падает в лужу)</w:t>
      </w:r>
    </w:p>
    <w:p w:rsidR="00E87598" w:rsidRPr="008C752E" w:rsidRDefault="00E87598" w:rsidP="008C752E">
      <w:pPr>
        <w:pStyle w:val="a6"/>
        <w:jc w:val="both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  <w:r w:rsidRPr="008C75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8C752E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Ведущий:</w:t>
      </w:r>
      <w:r w:rsidRPr="008C752E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8C752E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Недалеко от лужи сидела лягушка.</w:t>
      </w:r>
    </w:p>
    <w:p w:rsidR="00E87598" w:rsidRPr="008C752E" w:rsidRDefault="00E87598" w:rsidP="008C752E">
      <w:pPr>
        <w:pStyle w:val="a6"/>
        <w:jc w:val="both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  <w:r w:rsidRPr="008C752E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(С криками «Ква-ква» прыгает к Цыпленку Лягушка)</w:t>
      </w:r>
    </w:p>
    <w:p w:rsidR="00E87598" w:rsidRPr="008C752E" w:rsidRDefault="00E87598" w:rsidP="008C752E">
      <w:pPr>
        <w:pStyle w:val="a6"/>
        <w:jc w:val="both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  <w:r w:rsidRPr="008C752E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Ведущий:</w:t>
      </w:r>
      <w:r w:rsidRPr="008C752E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8C752E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Она увидела, как упал цыпленок и засмеялась:</w:t>
      </w:r>
    </w:p>
    <w:p w:rsidR="00E87598" w:rsidRPr="008C752E" w:rsidRDefault="00E87598" w:rsidP="008C752E">
      <w:pPr>
        <w:pStyle w:val="a6"/>
        <w:jc w:val="both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  <w:r w:rsidRPr="008C752E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Лягушка:</w:t>
      </w:r>
      <w:r w:rsidRPr="008C752E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Ха-ха-ха! Ха-ха-ха! Далеко тебе до петуха!</w:t>
      </w:r>
    </w:p>
    <w:p w:rsidR="0039593B" w:rsidRDefault="00E87598" w:rsidP="008C752E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proofErr w:type="gramStart"/>
      <w:r w:rsidRPr="008C7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Pr="008C752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Прячется за забор.</w:t>
      </w:r>
      <w:proofErr w:type="gramEnd"/>
      <w:r w:rsidRPr="008C752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8C752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Цыпленок плачет.)</w:t>
      </w:r>
      <w:proofErr w:type="gramEnd"/>
    </w:p>
    <w:p w:rsidR="00E87598" w:rsidRPr="008C752E" w:rsidRDefault="00E87598" w:rsidP="00B0724F">
      <w:pPr>
        <w:pStyle w:val="a6"/>
        <w:jc w:val="center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  <w:r w:rsidRPr="008C75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8C752E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Ведущий: </w:t>
      </w:r>
      <w:r w:rsidRPr="008C752E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Тут к цыпленку подбежала мама. Она пожалела и приласкала его. Вот так.</w:t>
      </w:r>
    </w:p>
    <w:p w:rsidR="00E87598" w:rsidRPr="008C752E" w:rsidRDefault="00E87598" w:rsidP="008C752E">
      <w:pPr>
        <w:pStyle w:val="a6"/>
        <w:jc w:val="both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  <w:r w:rsidRPr="008C752E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Прибегает мама-Курочка, гладит и ласкает Цыпленка)</w:t>
      </w:r>
    </w:p>
    <w:p w:rsidR="00E87598" w:rsidRPr="008C752E" w:rsidRDefault="00E87598" w:rsidP="008C752E">
      <w:pPr>
        <w:pStyle w:val="a6"/>
        <w:jc w:val="both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8C752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Все герои цепочкой выбегают на середину комнаты и кланяются.</w:t>
      </w:r>
    </w:p>
    <w:p w:rsidR="00E87598" w:rsidRPr="008C752E" w:rsidRDefault="00E87598" w:rsidP="008C752E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8C752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Ведущий: </w:t>
      </w:r>
      <w:r w:rsidRPr="008C7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т и сказке конец, а кто смотрел и слушал – молодец!</w:t>
      </w:r>
    </w:p>
    <w:p w:rsidR="00E87598" w:rsidRDefault="00E87598" w:rsidP="008C752E">
      <w:pPr>
        <w:pStyle w:val="a6"/>
        <w:jc w:val="both"/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752E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</w:rPr>
        <w:t>Гл. герои выходят на поклон</w:t>
      </w:r>
    </w:p>
    <w:p w:rsidR="0039593B" w:rsidRPr="008C752E" w:rsidRDefault="0039593B" w:rsidP="008C752E">
      <w:pPr>
        <w:pStyle w:val="a6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E87598" w:rsidRPr="008C752E" w:rsidRDefault="00E87598" w:rsidP="008C752E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8C752E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8C752E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Дорогие мамочки, вам понравилась сказка?</w:t>
      </w:r>
    </w:p>
    <w:p w:rsidR="00E87598" w:rsidRPr="008C752E" w:rsidRDefault="00E87598" w:rsidP="008C752E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8C752E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Мамы:</w:t>
      </w:r>
      <w:r w:rsidRPr="008C752E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Да</w:t>
      </w:r>
    </w:p>
    <w:p w:rsidR="00E87598" w:rsidRPr="008C752E" w:rsidRDefault="00E87598" w:rsidP="008C752E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8C752E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8C752E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А сейчас мы с ребятами проверим, внимательно ли вы ее смотрели. Выходите на полянку.</w:t>
      </w:r>
    </w:p>
    <w:p w:rsidR="00E87598" w:rsidRPr="008C752E" w:rsidRDefault="00E87598" w:rsidP="008C752E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8C752E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Физ. минутка (Имитационные движения, соответствующие образам героев сказки) под музыку </w:t>
      </w:r>
    </w:p>
    <w:p w:rsidR="00E87598" w:rsidRPr="008C752E" w:rsidRDefault="00E87598" w:rsidP="008C752E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C752E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Вопросы к родителям</w:t>
      </w:r>
    </w:p>
    <w:p w:rsidR="00E87598" w:rsidRPr="008C752E" w:rsidRDefault="00E87598" w:rsidP="008C752E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C752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ий:</w:t>
      </w:r>
    </w:p>
    <w:p w:rsidR="00E87598" w:rsidRPr="008C752E" w:rsidRDefault="00E87598" w:rsidP="008C752E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752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Каким представлял себя цыпленок? </w:t>
      </w:r>
      <w:r w:rsidR="003304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Start"/>
      <w:r w:rsidR="003304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мы вместе с детьми </w:t>
      </w:r>
      <w:r w:rsidRPr="008C752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одят</w:t>
      </w:r>
      <w:proofErr w:type="gramEnd"/>
      <w:r w:rsidRPr="008C752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руг за другом, важно задирая голову, голосом передавая писк.)</w:t>
      </w:r>
    </w:p>
    <w:p w:rsidR="00E87598" w:rsidRPr="008C752E" w:rsidRDefault="00E87598" w:rsidP="008C752E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752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Какая была у цыпленка мама? (</w:t>
      </w:r>
      <w:proofErr w:type="gramStart"/>
      <w:r w:rsidR="003304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мы вместе с детьми </w:t>
      </w:r>
      <w:r w:rsidRPr="008C752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митируют</w:t>
      </w:r>
      <w:proofErr w:type="gramEnd"/>
      <w:r w:rsidRPr="008C752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махи крыльев курицы, голосом передавая кудахтанье.)</w:t>
      </w:r>
    </w:p>
    <w:p w:rsidR="00E87598" w:rsidRPr="008C752E" w:rsidRDefault="00E87598" w:rsidP="008C752E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752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04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то испугал цыпленка и маму? (</w:t>
      </w:r>
      <w:proofErr w:type="gramStart"/>
      <w:r w:rsidR="003304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мы вместе с детьми, </w:t>
      </w:r>
      <w:r w:rsidRPr="008C752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радучись, имитируют</w:t>
      </w:r>
      <w:proofErr w:type="gramEnd"/>
      <w:r w:rsidRPr="008C752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вижения  кота и голосом передают его мяуканье.)</w:t>
      </w:r>
    </w:p>
    <w:p w:rsidR="00E87598" w:rsidRPr="008C752E" w:rsidRDefault="00E87598" w:rsidP="008C752E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752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Кто взлетел на забор? (</w:t>
      </w:r>
      <w:proofErr w:type="gramStart"/>
      <w:r w:rsidR="003304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мы вместе с детьми </w:t>
      </w:r>
      <w:r w:rsidRPr="008C752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дут</w:t>
      </w:r>
      <w:proofErr w:type="gramEnd"/>
      <w:r w:rsidRPr="008C752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высоко поднимая ноги, имитируя взмахи крыльев и голосом изображая петуха.)</w:t>
      </w:r>
    </w:p>
    <w:p w:rsidR="000F7F35" w:rsidRPr="008C752E" w:rsidRDefault="00E87598" w:rsidP="008C752E">
      <w:pPr>
        <w:pStyle w:val="a6"/>
        <w:jc w:val="both"/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8C752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Кто сидел недалеко от лужи и смеялся над цыпленком? (</w:t>
      </w:r>
      <w:proofErr w:type="gramStart"/>
      <w:r w:rsidR="003304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мы вместе с детьми </w:t>
      </w:r>
      <w:r w:rsidRPr="008C752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митируют</w:t>
      </w:r>
      <w:proofErr w:type="gramEnd"/>
      <w:r w:rsidRPr="008C752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вижения лягушки: широко расставляя пальцы и сгибая руки в локтях, прыгают и голосом подражают кваканью лягушки).</w:t>
      </w:r>
    </w:p>
    <w:p w:rsidR="008938F0" w:rsidRPr="008C752E" w:rsidRDefault="008938F0" w:rsidP="008C752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C752E">
        <w:rPr>
          <w:rStyle w:val="a4"/>
          <w:color w:val="000000" w:themeColor="text1"/>
          <w:sz w:val="28"/>
          <w:szCs w:val="28"/>
          <w:bdr w:val="none" w:sz="0" w:space="0" w:color="auto" w:frame="1"/>
        </w:rPr>
        <w:t>2-й конкурс</w:t>
      </w:r>
      <w:r w:rsidRPr="008C752E">
        <w:rPr>
          <w:rStyle w:val="apple-converted-space"/>
          <w:b/>
          <w:bCs/>
          <w:color w:val="000000" w:themeColor="text1"/>
          <w:sz w:val="28"/>
          <w:szCs w:val="28"/>
          <w:bdr w:val="none" w:sz="0" w:space="0" w:color="auto" w:frame="1"/>
        </w:rPr>
        <w:t> </w:t>
      </w:r>
      <w:r w:rsidRPr="008C752E">
        <w:rPr>
          <w:color w:val="000000" w:themeColor="text1"/>
          <w:sz w:val="28"/>
          <w:szCs w:val="28"/>
        </w:rPr>
        <w:t>«Сказочник»</w:t>
      </w:r>
    </w:p>
    <w:p w:rsidR="008938F0" w:rsidRPr="008C752E" w:rsidRDefault="008938F0" w:rsidP="008C752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C752E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Ведущий</w:t>
      </w:r>
      <w:r w:rsidR="00330439">
        <w:rPr>
          <w:rStyle w:val="a4"/>
          <w:color w:val="000000" w:themeColor="text1"/>
          <w:sz w:val="28"/>
          <w:szCs w:val="28"/>
          <w:bdr w:val="none" w:sz="0" w:space="0" w:color="auto" w:frame="1"/>
        </w:rPr>
        <w:t>:</w:t>
      </w:r>
      <w:r w:rsidRPr="008C752E">
        <w:rPr>
          <w:rStyle w:val="apple-converted-space"/>
          <w:b/>
          <w:bCs/>
          <w:color w:val="000000" w:themeColor="text1"/>
          <w:sz w:val="28"/>
          <w:szCs w:val="28"/>
          <w:bdr w:val="none" w:sz="0" w:space="0" w:color="auto" w:frame="1"/>
        </w:rPr>
        <w:t> </w:t>
      </w:r>
      <w:r w:rsidRPr="008C752E">
        <w:rPr>
          <w:color w:val="000000" w:themeColor="text1"/>
          <w:sz w:val="28"/>
          <w:szCs w:val="28"/>
        </w:rPr>
        <w:t>Все мы знаем, что мамам очень часто приходится рассказывать ребятам сказки на ночь. И поэтому они должны знать много сказок. В нашем следующем конку</w:t>
      </w:r>
      <w:r w:rsidR="00F1316C">
        <w:rPr>
          <w:color w:val="000000" w:themeColor="text1"/>
          <w:sz w:val="28"/>
          <w:szCs w:val="28"/>
        </w:rPr>
        <w:t>рсе мы предлагаем нашим мамам</w:t>
      </w:r>
      <w:r w:rsidRPr="008C752E">
        <w:rPr>
          <w:color w:val="000000" w:themeColor="text1"/>
          <w:sz w:val="28"/>
          <w:szCs w:val="28"/>
        </w:rPr>
        <w:t xml:space="preserve"> на основе сюжета известной русской сказки (какой именно, вы узнаете из карточек) придумать новые версии этой сказки.</w:t>
      </w:r>
    </w:p>
    <w:p w:rsidR="008938F0" w:rsidRPr="008C752E" w:rsidRDefault="008938F0" w:rsidP="008C752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C752E">
        <w:rPr>
          <w:color w:val="000000" w:themeColor="text1"/>
          <w:sz w:val="28"/>
          <w:szCs w:val="28"/>
        </w:rPr>
        <w:t>СКАЗКА «КОЛОБОК» - В ЖАНРЕ ДЕТЕКТИВА</w:t>
      </w:r>
    </w:p>
    <w:p w:rsidR="008938F0" w:rsidRPr="008C752E" w:rsidRDefault="008938F0" w:rsidP="008C752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C752E">
        <w:rPr>
          <w:color w:val="000000" w:themeColor="text1"/>
          <w:sz w:val="28"/>
          <w:szCs w:val="28"/>
        </w:rPr>
        <w:t>СКАЗКА «ПРО РЕПКУ» - В ЖАНРЕ КОМЕДИИ</w:t>
      </w:r>
    </w:p>
    <w:p w:rsidR="008938F0" w:rsidRPr="008C752E" w:rsidRDefault="008938F0" w:rsidP="008C752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C752E">
        <w:rPr>
          <w:color w:val="000000" w:themeColor="text1"/>
          <w:sz w:val="28"/>
          <w:szCs w:val="28"/>
        </w:rPr>
        <w:t>СКАЗКА «КУРОЧКА РЯБА» - В ЖАНРЕ ТРАГЕДИИ</w:t>
      </w:r>
    </w:p>
    <w:p w:rsidR="00330439" w:rsidRPr="008C752E" w:rsidRDefault="008938F0" w:rsidP="008C752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C7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Мамам раздают карточки, в которых указаны название сказки и жанр, в котором необходимо ее рассказать.)</w:t>
      </w:r>
    </w:p>
    <w:p w:rsidR="00E87598" w:rsidRPr="008C752E" w:rsidRDefault="00E87598" w:rsidP="008C752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C752E">
        <w:rPr>
          <w:rStyle w:val="a4"/>
          <w:color w:val="000000" w:themeColor="text1"/>
          <w:sz w:val="28"/>
          <w:szCs w:val="28"/>
          <w:bdr w:val="none" w:sz="0" w:space="0" w:color="auto" w:frame="1"/>
        </w:rPr>
        <w:t>3-й конкурс.</w:t>
      </w:r>
      <w:r w:rsidRPr="008C752E">
        <w:rPr>
          <w:rStyle w:val="apple-converted-space"/>
          <w:b/>
          <w:bCs/>
          <w:color w:val="000000" w:themeColor="text1"/>
          <w:sz w:val="28"/>
          <w:szCs w:val="28"/>
          <w:bdr w:val="none" w:sz="0" w:space="0" w:color="auto" w:frame="1"/>
        </w:rPr>
        <w:t> </w:t>
      </w:r>
      <w:r w:rsidRPr="008C752E">
        <w:rPr>
          <w:color w:val="000000" w:themeColor="text1"/>
          <w:sz w:val="28"/>
          <w:szCs w:val="28"/>
        </w:rPr>
        <w:t>«Хозяюшка»</w:t>
      </w:r>
    </w:p>
    <w:p w:rsidR="00E87598" w:rsidRPr="008C752E" w:rsidRDefault="00E87598" w:rsidP="008C752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C752E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Ведущий</w:t>
      </w:r>
      <w:r w:rsidR="00330439">
        <w:rPr>
          <w:rStyle w:val="a4"/>
          <w:color w:val="000000" w:themeColor="text1"/>
          <w:sz w:val="28"/>
          <w:szCs w:val="28"/>
          <w:bdr w:val="none" w:sz="0" w:space="0" w:color="auto" w:frame="1"/>
        </w:rPr>
        <w:t>:</w:t>
      </w:r>
      <w:r w:rsidRPr="008C752E">
        <w:rPr>
          <w:rStyle w:val="apple-converted-space"/>
          <w:b/>
          <w:bCs/>
          <w:color w:val="000000" w:themeColor="text1"/>
          <w:sz w:val="28"/>
          <w:szCs w:val="28"/>
          <w:bdr w:val="none" w:sz="0" w:space="0" w:color="auto" w:frame="1"/>
        </w:rPr>
        <w:t> </w:t>
      </w:r>
      <w:r w:rsidRPr="008C752E">
        <w:rPr>
          <w:color w:val="000000" w:themeColor="text1"/>
          <w:sz w:val="28"/>
          <w:szCs w:val="28"/>
        </w:rPr>
        <w:t>Все женщины - отличные хозяйки, они много времени проводят на кухне. А наши мамы - самые лучшие хозяйки на свете. В нашем следующем конкурсе нужно с завязанными глазами определить, что находится на блюдечке.</w:t>
      </w:r>
    </w:p>
    <w:p w:rsidR="000F7F35" w:rsidRPr="00201141" w:rsidRDefault="00E87598" w:rsidP="008C752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gramStart"/>
      <w:r w:rsidRPr="008C752E">
        <w:rPr>
          <w:color w:val="000000" w:themeColor="text1"/>
          <w:sz w:val="28"/>
          <w:szCs w:val="28"/>
        </w:rPr>
        <w:t>(На блюдце сахар, соль, пшено, гречка, рис, перловка, горох, сода, макароны, семечки.</w:t>
      </w:r>
      <w:proofErr w:type="gramEnd"/>
      <w:r w:rsidRPr="008C752E">
        <w:rPr>
          <w:color w:val="000000" w:themeColor="text1"/>
          <w:sz w:val="28"/>
          <w:szCs w:val="28"/>
        </w:rPr>
        <w:t xml:space="preserve"> </w:t>
      </w:r>
      <w:proofErr w:type="gramStart"/>
      <w:r w:rsidRPr="008C752E">
        <w:rPr>
          <w:color w:val="000000" w:themeColor="text1"/>
          <w:sz w:val="28"/>
          <w:szCs w:val="28"/>
        </w:rPr>
        <w:t>Участницы конкурса угадывают, какая крупа перед ними)</w:t>
      </w:r>
      <w:r w:rsidR="00504192" w:rsidRPr="008C752E">
        <w:rPr>
          <w:color w:val="000000" w:themeColor="text1"/>
          <w:sz w:val="28"/>
          <w:szCs w:val="28"/>
        </w:rPr>
        <w:br/>
      </w:r>
      <w:r w:rsidR="00504192" w:rsidRPr="008C752E">
        <w:rPr>
          <w:b/>
          <w:color w:val="000000" w:themeColor="text1"/>
          <w:sz w:val="28"/>
          <w:szCs w:val="28"/>
          <w:shd w:val="clear" w:color="auto" w:fill="FFFFFF"/>
        </w:rPr>
        <w:t>Ведущий:</w:t>
      </w:r>
      <w:proofErr w:type="gramEnd"/>
      <w:r w:rsidR="00504192" w:rsidRPr="008C752E">
        <w:rPr>
          <w:color w:val="000000" w:themeColor="text1"/>
          <w:sz w:val="28"/>
          <w:szCs w:val="28"/>
          <w:shd w:val="clear" w:color="auto" w:fill="FFFFFF"/>
        </w:rPr>
        <w:t xml:space="preserve"> А сейчас мы сами приготовим для наших мам.</w:t>
      </w:r>
      <w:r w:rsidR="00504192" w:rsidRPr="008C752E">
        <w:rPr>
          <w:color w:val="000000" w:themeColor="text1"/>
          <w:sz w:val="28"/>
          <w:szCs w:val="28"/>
        </w:rPr>
        <w:br/>
      </w:r>
      <w:r w:rsidR="00504192" w:rsidRPr="008C752E">
        <w:rPr>
          <w:b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Музыкальная игра «Капуста» Железнов</w:t>
      </w:r>
      <w:r w:rsidR="00330439">
        <w:rPr>
          <w:b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й</w:t>
      </w:r>
    </w:p>
    <w:p w:rsidR="000F7F35" w:rsidRPr="008C752E" w:rsidRDefault="000F7F35" w:rsidP="008C752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C752E">
        <w:rPr>
          <w:b/>
          <w:color w:val="000000" w:themeColor="text1"/>
          <w:sz w:val="28"/>
          <w:szCs w:val="28"/>
          <w:bdr w:val="none" w:sz="0" w:space="0" w:color="auto" w:frame="1"/>
        </w:rPr>
        <w:t>Ведущий</w:t>
      </w:r>
      <w:r w:rsidRPr="008C752E">
        <w:rPr>
          <w:b/>
          <w:color w:val="000000" w:themeColor="text1"/>
          <w:sz w:val="28"/>
          <w:szCs w:val="28"/>
        </w:rPr>
        <w:t>:</w:t>
      </w:r>
      <w:r w:rsidR="00330439">
        <w:rPr>
          <w:color w:val="000000" w:themeColor="text1"/>
          <w:sz w:val="28"/>
          <w:szCs w:val="28"/>
        </w:rPr>
        <w:t xml:space="preserve"> А</w:t>
      </w:r>
      <w:r w:rsidRPr="008C752E">
        <w:rPr>
          <w:color w:val="000000" w:themeColor="text1"/>
          <w:sz w:val="28"/>
          <w:szCs w:val="28"/>
        </w:rPr>
        <w:t xml:space="preserve"> мы тем временем продолжим. Дети,</w:t>
      </w:r>
      <w:r w:rsidR="008C752E">
        <w:rPr>
          <w:color w:val="000000" w:themeColor="text1"/>
          <w:sz w:val="28"/>
          <w:szCs w:val="28"/>
        </w:rPr>
        <w:t xml:space="preserve"> </w:t>
      </w:r>
      <w:r w:rsidRPr="008C752E">
        <w:rPr>
          <w:color w:val="000000" w:themeColor="text1"/>
          <w:sz w:val="28"/>
          <w:szCs w:val="28"/>
        </w:rPr>
        <w:t>вы все видели</w:t>
      </w:r>
      <w:r w:rsidR="00F1316C">
        <w:rPr>
          <w:color w:val="000000" w:themeColor="text1"/>
          <w:sz w:val="28"/>
          <w:szCs w:val="28"/>
        </w:rPr>
        <w:t>,</w:t>
      </w:r>
      <w:r w:rsidRPr="008C752E">
        <w:rPr>
          <w:color w:val="000000" w:themeColor="text1"/>
          <w:sz w:val="28"/>
          <w:szCs w:val="28"/>
        </w:rPr>
        <w:t xml:space="preserve"> как ваши мамы собираются на работу. Видели?</w:t>
      </w:r>
    </w:p>
    <w:p w:rsidR="000F7F35" w:rsidRPr="008C752E" w:rsidRDefault="000F7F35" w:rsidP="008C752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color w:val="000000" w:themeColor="text1"/>
          <w:sz w:val="28"/>
          <w:szCs w:val="28"/>
        </w:rPr>
      </w:pPr>
      <w:r w:rsidRPr="008C752E">
        <w:rPr>
          <w:color w:val="000000" w:themeColor="text1"/>
          <w:sz w:val="28"/>
          <w:szCs w:val="28"/>
        </w:rPr>
        <w:t>Что они делают? Красиво одеваются, причёсываются, накладывают на лицо макияж. Сумку с собой берут?</w:t>
      </w:r>
      <w:r w:rsidRPr="008C752E">
        <w:rPr>
          <w:rStyle w:val="apple-converted-space"/>
          <w:color w:val="000000" w:themeColor="text1"/>
          <w:sz w:val="28"/>
          <w:szCs w:val="28"/>
        </w:rPr>
        <w:t> </w:t>
      </w:r>
      <w:r w:rsidRPr="008C752E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Ответы детей)</w:t>
      </w:r>
    </w:p>
    <w:p w:rsidR="00330439" w:rsidRDefault="000F7F35" w:rsidP="008C752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C752E">
        <w:rPr>
          <w:rStyle w:val="a4"/>
          <w:color w:val="000000" w:themeColor="text1"/>
          <w:sz w:val="28"/>
          <w:szCs w:val="28"/>
          <w:bdr w:val="none" w:sz="0" w:space="0" w:color="auto" w:frame="1"/>
        </w:rPr>
        <w:t>4-й конкурс</w:t>
      </w:r>
      <w:r w:rsidRPr="008C752E">
        <w:rPr>
          <w:rStyle w:val="apple-converted-space"/>
          <w:b/>
          <w:bCs/>
          <w:color w:val="000000" w:themeColor="text1"/>
          <w:sz w:val="28"/>
          <w:szCs w:val="28"/>
          <w:bdr w:val="none" w:sz="0" w:space="0" w:color="auto" w:frame="1"/>
        </w:rPr>
        <w:t> </w:t>
      </w:r>
      <w:r w:rsidRPr="00330439">
        <w:rPr>
          <w:iCs/>
          <w:color w:val="000000" w:themeColor="text1"/>
          <w:sz w:val="28"/>
          <w:szCs w:val="28"/>
          <w:bdr w:val="none" w:sz="0" w:space="0" w:color="auto" w:frame="1"/>
        </w:rPr>
        <w:t>«Собираем маму на работу»</w:t>
      </w:r>
      <w:r w:rsidRPr="008C752E">
        <w:rPr>
          <w:color w:val="000000" w:themeColor="text1"/>
          <w:sz w:val="28"/>
          <w:szCs w:val="28"/>
        </w:rPr>
        <w:t xml:space="preserve"> </w:t>
      </w:r>
    </w:p>
    <w:p w:rsidR="000F7F35" w:rsidRPr="008C752E" w:rsidRDefault="00330439" w:rsidP="008C752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</w:t>
      </w:r>
      <w:r w:rsidR="000F7F35" w:rsidRPr="008C752E">
        <w:rPr>
          <w:color w:val="000000" w:themeColor="text1"/>
          <w:sz w:val="28"/>
          <w:szCs w:val="28"/>
        </w:rPr>
        <w:t>о команде дети должны собрать свою маму на работу.</w:t>
      </w:r>
    </w:p>
    <w:p w:rsidR="00342A48" w:rsidRPr="008C752E" w:rsidRDefault="000F7F35" w:rsidP="008C752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C752E">
        <w:rPr>
          <w:color w:val="000000" w:themeColor="text1"/>
          <w:sz w:val="28"/>
          <w:szCs w:val="28"/>
          <w:u w:val="single"/>
          <w:bdr w:val="none" w:sz="0" w:space="0" w:color="auto" w:frame="1"/>
        </w:rPr>
        <w:t>(на столе</w:t>
      </w:r>
      <w:r w:rsidRPr="008C752E">
        <w:rPr>
          <w:color w:val="000000" w:themeColor="text1"/>
          <w:sz w:val="28"/>
          <w:szCs w:val="28"/>
        </w:rPr>
        <w:t xml:space="preserve">: </w:t>
      </w:r>
      <w:r w:rsidR="00342A48">
        <w:rPr>
          <w:color w:val="000000" w:themeColor="text1"/>
          <w:sz w:val="28"/>
          <w:szCs w:val="28"/>
        </w:rPr>
        <w:t>сумки, кольца, заколки, резинки, браслеты, бусы)</w:t>
      </w:r>
    </w:p>
    <w:p w:rsidR="00342A48" w:rsidRPr="00201141" w:rsidRDefault="000F7F35" w:rsidP="008C752E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8C752E">
        <w:rPr>
          <w:b/>
          <w:color w:val="000000" w:themeColor="text1"/>
          <w:sz w:val="28"/>
          <w:szCs w:val="28"/>
          <w:bdr w:val="none" w:sz="0" w:space="0" w:color="auto" w:frame="1"/>
        </w:rPr>
        <w:t>Ведущий</w:t>
      </w:r>
      <w:r w:rsidRPr="008C752E">
        <w:rPr>
          <w:color w:val="000000" w:themeColor="text1"/>
          <w:sz w:val="28"/>
          <w:szCs w:val="28"/>
        </w:rPr>
        <w:t>: мамы готовы, давайте немного пройдемся, чтобы все оценили</w:t>
      </w:r>
      <w:r w:rsidRPr="008C752E">
        <w:rPr>
          <w:rStyle w:val="apple-converted-space"/>
          <w:color w:val="000000" w:themeColor="text1"/>
          <w:sz w:val="28"/>
          <w:szCs w:val="28"/>
        </w:rPr>
        <w:t> </w:t>
      </w:r>
      <w:r w:rsidRPr="008C752E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старания детей</w:t>
      </w:r>
      <w:r w:rsidRPr="008C752E">
        <w:rPr>
          <w:b/>
          <w:color w:val="000000" w:themeColor="text1"/>
          <w:sz w:val="28"/>
          <w:szCs w:val="28"/>
        </w:rPr>
        <w:t>.</w:t>
      </w:r>
    </w:p>
    <w:p w:rsidR="00342A48" w:rsidRDefault="008C752E" w:rsidP="008C752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C752E">
        <w:rPr>
          <w:rStyle w:val="c9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5-й конкурс</w:t>
      </w:r>
      <w:r w:rsidR="00342A48">
        <w:rPr>
          <w:rStyle w:val="c9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C7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Где мой ребенок?»</w:t>
      </w:r>
      <w:r w:rsidRPr="008C752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C7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следующий конкурс -</w:t>
      </w:r>
      <w:r w:rsidR="00342A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C7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о конкурс для мам. </w:t>
      </w:r>
    </w:p>
    <w:p w:rsidR="00342A48" w:rsidRDefault="008C752E" w:rsidP="008C752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C7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="00342A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мам завязывают глаза и ставят в</w:t>
      </w:r>
      <w:r w:rsidRPr="008C7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центр зала. Н</w:t>
      </w:r>
      <w:r w:rsidR="00342A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колько детей, в том числе и их дети</w:t>
      </w:r>
      <w:r w:rsidRPr="008C7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берутся за ру</w:t>
      </w:r>
      <w:r w:rsidR="00342A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и и ходят хороводом вокруг мам</w:t>
      </w:r>
      <w:proofErr w:type="gramStart"/>
      <w:r w:rsidRPr="008C7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.</w:t>
      </w:r>
      <w:proofErr w:type="gramEnd"/>
      <w:r w:rsidRPr="008C7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 мама своими руками трогает их головы и определяет своего ребенка. </w:t>
      </w:r>
    </w:p>
    <w:p w:rsidR="00342A48" w:rsidRDefault="008C752E" w:rsidP="008C752E">
      <w:pPr>
        <w:spacing w:after="0" w:line="240" w:lineRule="auto"/>
        <w:rPr>
          <w:rStyle w:val="c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C752E">
        <w:rPr>
          <w:rStyle w:val="c9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ущий:</w:t>
      </w:r>
      <w:r w:rsidRPr="008C752E">
        <w:rPr>
          <w:rStyle w:val="c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Ребята, а какие ласковые, хорошие сл</w:t>
      </w:r>
      <w:r w:rsidR="00342A48">
        <w:rPr>
          <w:rStyle w:val="c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ва вы знаете про мам? </w:t>
      </w:r>
    </w:p>
    <w:p w:rsidR="00342A48" w:rsidRDefault="00342A48" w:rsidP="008C752E">
      <w:pPr>
        <w:spacing w:after="0" w:line="240" w:lineRule="auto"/>
        <w:rPr>
          <w:rStyle w:val="c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2A48">
        <w:rPr>
          <w:rStyle w:val="c4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ети:</w:t>
      </w:r>
      <w:r w:rsidR="008C752E" w:rsidRPr="008C752E">
        <w:rPr>
          <w:rStyle w:val="c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8C752E" w:rsidRPr="008C752E">
        <w:rPr>
          <w:rStyle w:val="c4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Любимая, добрая, ласковая, заботливая, милая, неж</w:t>
      </w:r>
      <w:r w:rsidR="00770CB6">
        <w:rPr>
          <w:rStyle w:val="c4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ная, мамочка, </w:t>
      </w:r>
      <w:proofErr w:type="spellStart"/>
      <w:r w:rsidR="00770CB6">
        <w:rPr>
          <w:rStyle w:val="c4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мамулечка</w:t>
      </w:r>
      <w:proofErr w:type="spellEnd"/>
      <w:r>
        <w:rPr>
          <w:rStyle w:val="c4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и др</w:t>
      </w:r>
      <w:proofErr w:type="gramStart"/>
      <w:r>
        <w:rPr>
          <w:rStyle w:val="c4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.</w:t>
      </w:r>
      <w:r w:rsidR="008C752E" w:rsidRPr="008C752E">
        <w:rPr>
          <w:rStyle w:val="c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gramEnd"/>
    </w:p>
    <w:p w:rsidR="00AB1CB0" w:rsidRPr="008C752E" w:rsidRDefault="00342A48" w:rsidP="008C752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A48">
        <w:rPr>
          <w:rStyle w:val="c4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ущий:</w:t>
      </w:r>
      <w:r>
        <w:rPr>
          <w:rStyle w:val="c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52E" w:rsidRPr="008C752E">
        <w:rPr>
          <w:rStyle w:val="c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лодцы, ребята. Мне бы хотелось, чтобы вы как можно ча</w:t>
      </w:r>
      <w:r>
        <w:rPr>
          <w:rStyle w:val="c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ще называли своих мам </w:t>
      </w:r>
      <w:r w:rsidR="008C752E" w:rsidRPr="008C752E">
        <w:rPr>
          <w:rStyle w:val="c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ими словами.</w:t>
      </w:r>
    </w:p>
    <w:p w:rsidR="00AB1CB0" w:rsidRPr="008C752E" w:rsidRDefault="00342A48" w:rsidP="008C752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2A4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ущий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B1CB0" w:rsidRPr="008C7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</w:t>
      </w:r>
      <w:r w:rsidR="008C752E" w:rsidRPr="008C7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 и подошел к концу наш вечер</w:t>
      </w:r>
      <w:r w:rsidR="00AB1CB0" w:rsidRPr="008C7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! Но я хочу пожелать вам, дорогие мамы, что праздник никогда не заканчивался в вашей жизни и в вашей душе! Пусть ваши лица устают только от улыбок, а руки — от букетов цветов. Пусть ваши дети будут послушны, а мужья внимательны! Пусть ваш домашний очаг всегда украшают уют, достаток, любовь, счастье!</w:t>
      </w:r>
    </w:p>
    <w:p w:rsidR="00AB1CB0" w:rsidRPr="008C752E" w:rsidRDefault="00AB1CB0" w:rsidP="008C752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C752E">
        <w:rPr>
          <w:color w:val="000000" w:themeColor="text1"/>
          <w:sz w:val="28"/>
          <w:szCs w:val="28"/>
        </w:rPr>
        <w:t>Пусть невзгоды и печали,</w:t>
      </w:r>
    </w:p>
    <w:p w:rsidR="00AB1CB0" w:rsidRPr="008C752E" w:rsidRDefault="00AB1CB0" w:rsidP="008C752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C752E">
        <w:rPr>
          <w:color w:val="000000" w:themeColor="text1"/>
          <w:sz w:val="28"/>
          <w:szCs w:val="28"/>
        </w:rPr>
        <w:t>Обойдут вас стороной,</w:t>
      </w:r>
    </w:p>
    <w:p w:rsidR="00AB1CB0" w:rsidRPr="008C752E" w:rsidRDefault="00AB1CB0" w:rsidP="008C752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C752E">
        <w:rPr>
          <w:color w:val="000000" w:themeColor="text1"/>
          <w:sz w:val="28"/>
          <w:szCs w:val="28"/>
        </w:rPr>
        <w:t>Чтобы каждый день недели,</w:t>
      </w:r>
    </w:p>
    <w:p w:rsidR="00AB1CB0" w:rsidRPr="008C752E" w:rsidRDefault="00AB1CB0" w:rsidP="008C752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C752E">
        <w:rPr>
          <w:color w:val="000000" w:themeColor="text1"/>
          <w:sz w:val="28"/>
          <w:szCs w:val="28"/>
        </w:rPr>
        <w:t>Был для вас как, выходной.</w:t>
      </w:r>
    </w:p>
    <w:p w:rsidR="008C752E" w:rsidRDefault="00504192" w:rsidP="008C752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здник наш уже окончен,</w:t>
      </w:r>
      <w:r w:rsidRPr="008C752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C7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 же Вам ещё сказать?</w:t>
      </w:r>
      <w:r w:rsidRPr="008C752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C7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решите на прощанье вам здоровья пожелать</w:t>
      </w:r>
      <w:proofErr w:type="gramStart"/>
      <w:r w:rsidRPr="008C752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C7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proofErr w:type="gramEnd"/>
      <w:r w:rsidRPr="008C7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 старейте, не болейте, не грустите никогда!</w:t>
      </w:r>
    </w:p>
    <w:p w:rsidR="00342A48" w:rsidRDefault="00504192" w:rsidP="008C752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C7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т такими молодыми оставайтесь навсегда!</w:t>
      </w:r>
    </w:p>
    <w:p w:rsidR="00342A48" w:rsidRDefault="00342A48" w:rsidP="008C752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2A4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ущий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342A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теперь ребята, давайте вручать мамам подарки 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ртины на пластиковой основе с аппликацией « Цветы для мамочки»</w:t>
      </w:r>
      <w:proofErr w:type="gramEnd"/>
    </w:p>
    <w:p w:rsidR="00342A48" w:rsidRDefault="00342A48" w:rsidP="008C752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A4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Дети вручают мамам подарки, ведущий приглашает всех к столу на чаепитие</w:t>
      </w:r>
    </w:p>
    <w:p w:rsidR="008C752E" w:rsidRPr="00342A48" w:rsidRDefault="008C752E" w:rsidP="008C752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2C25" w:rsidRDefault="00C12C25" w:rsidP="00B0724F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C12C25" w:rsidRDefault="00C12C25" w:rsidP="00B0724F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504192" w:rsidRDefault="00504192" w:rsidP="008C752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01141" w:rsidRDefault="00201141" w:rsidP="008C752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01141" w:rsidRDefault="00201141" w:rsidP="008C752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2C25" w:rsidRDefault="00C12C25" w:rsidP="00C12C25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r w:rsidRPr="00B0724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Развлекательный вечер окончен!</w:t>
      </w:r>
    </w:p>
    <w:p w:rsidR="00C12C25" w:rsidRPr="008C752E" w:rsidRDefault="00C12C25" w:rsidP="008C752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12C25" w:rsidRPr="008C752E" w:rsidSect="001767F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D5C" w:rsidRDefault="00323D5C" w:rsidP="008C752E">
      <w:pPr>
        <w:spacing w:after="0" w:line="240" w:lineRule="auto"/>
      </w:pPr>
      <w:r>
        <w:separator/>
      </w:r>
    </w:p>
  </w:endnote>
  <w:endnote w:type="continuationSeparator" w:id="0">
    <w:p w:rsidR="00323D5C" w:rsidRDefault="00323D5C" w:rsidP="008C7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B07" w:rsidRDefault="00BE3B0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D5C" w:rsidRDefault="00323D5C" w:rsidP="008C752E">
      <w:pPr>
        <w:spacing w:after="0" w:line="240" w:lineRule="auto"/>
      </w:pPr>
      <w:r>
        <w:separator/>
      </w:r>
    </w:p>
  </w:footnote>
  <w:footnote w:type="continuationSeparator" w:id="0">
    <w:p w:rsidR="00323D5C" w:rsidRDefault="00323D5C" w:rsidP="008C75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1CB0"/>
    <w:rsid w:val="0000129E"/>
    <w:rsid w:val="00001F1F"/>
    <w:rsid w:val="00002CD0"/>
    <w:rsid w:val="000037B8"/>
    <w:rsid w:val="00003B97"/>
    <w:rsid w:val="00004F69"/>
    <w:rsid w:val="00005954"/>
    <w:rsid w:val="000069CF"/>
    <w:rsid w:val="00011104"/>
    <w:rsid w:val="000120E8"/>
    <w:rsid w:val="000128F5"/>
    <w:rsid w:val="00013002"/>
    <w:rsid w:val="00013631"/>
    <w:rsid w:val="000137DD"/>
    <w:rsid w:val="00014326"/>
    <w:rsid w:val="00015220"/>
    <w:rsid w:val="00016E8C"/>
    <w:rsid w:val="00017AB3"/>
    <w:rsid w:val="00017B53"/>
    <w:rsid w:val="00017E1E"/>
    <w:rsid w:val="0002146C"/>
    <w:rsid w:val="000227EC"/>
    <w:rsid w:val="00022C92"/>
    <w:rsid w:val="000236A0"/>
    <w:rsid w:val="00023C5B"/>
    <w:rsid w:val="00024259"/>
    <w:rsid w:val="000244A1"/>
    <w:rsid w:val="000244A6"/>
    <w:rsid w:val="00027541"/>
    <w:rsid w:val="000307FE"/>
    <w:rsid w:val="00030A08"/>
    <w:rsid w:val="00030E27"/>
    <w:rsid w:val="000313E1"/>
    <w:rsid w:val="00033E61"/>
    <w:rsid w:val="000345EE"/>
    <w:rsid w:val="00034917"/>
    <w:rsid w:val="00037CA2"/>
    <w:rsid w:val="000416CC"/>
    <w:rsid w:val="0004222D"/>
    <w:rsid w:val="00044569"/>
    <w:rsid w:val="0004478B"/>
    <w:rsid w:val="00044EF4"/>
    <w:rsid w:val="000451EB"/>
    <w:rsid w:val="00045B42"/>
    <w:rsid w:val="000470F6"/>
    <w:rsid w:val="00050EFF"/>
    <w:rsid w:val="00050FDD"/>
    <w:rsid w:val="00053B0C"/>
    <w:rsid w:val="00053DB7"/>
    <w:rsid w:val="00055B8F"/>
    <w:rsid w:val="0005618F"/>
    <w:rsid w:val="0005738E"/>
    <w:rsid w:val="000608C3"/>
    <w:rsid w:val="00064B77"/>
    <w:rsid w:val="00065706"/>
    <w:rsid w:val="00065ED1"/>
    <w:rsid w:val="000668C4"/>
    <w:rsid w:val="00067C0F"/>
    <w:rsid w:val="0007091F"/>
    <w:rsid w:val="00070C1A"/>
    <w:rsid w:val="000710BE"/>
    <w:rsid w:val="0007166F"/>
    <w:rsid w:val="00074284"/>
    <w:rsid w:val="000748BF"/>
    <w:rsid w:val="000750DF"/>
    <w:rsid w:val="00077625"/>
    <w:rsid w:val="00081024"/>
    <w:rsid w:val="0008183B"/>
    <w:rsid w:val="0008581B"/>
    <w:rsid w:val="00087EED"/>
    <w:rsid w:val="0009031F"/>
    <w:rsid w:val="000934B4"/>
    <w:rsid w:val="0009358D"/>
    <w:rsid w:val="00093715"/>
    <w:rsid w:val="000975F5"/>
    <w:rsid w:val="000A0024"/>
    <w:rsid w:val="000A2A1D"/>
    <w:rsid w:val="000A374D"/>
    <w:rsid w:val="000A3D05"/>
    <w:rsid w:val="000A7105"/>
    <w:rsid w:val="000B3A52"/>
    <w:rsid w:val="000B767C"/>
    <w:rsid w:val="000C03B8"/>
    <w:rsid w:val="000C133C"/>
    <w:rsid w:val="000C4135"/>
    <w:rsid w:val="000C4905"/>
    <w:rsid w:val="000C5EEE"/>
    <w:rsid w:val="000C7282"/>
    <w:rsid w:val="000C7F1A"/>
    <w:rsid w:val="000D007A"/>
    <w:rsid w:val="000D0E87"/>
    <w:rsid w:val="000D235E"/>
    <w:rsid w:val="000D2957"/>
    <w:rsid w:val="000D34F9"/>
    <w:rsid w:val="000D536B"/>
    <w:rsid w:val="000D5730"/>
    <w:rsid w:val="000D7730"/>
    <w:rsid w:val="000E18B1"/>
    <w:rsid w:val="000E5D98"/>
    <w:rsid w:val="000E72F1"/>
    <w:rsid w:val="000E76B4"/>
    <w:rsid w:val="000F080A"/>
    <w:rsid w:val="000F1D38"/>
    <w:rsid w:val="000F3283"/>
    <w:rsid w:val="000F352A"/>
    <w:rsid w:val="000F3C6A"/>
    <w:rsid w:val="000F5FF3"/>
    <w:rsid w:val="000F61D4"/>
    <w:rsid w:val="000F68AD"/>
    <w:rsid w:val="000F6FD7"/>
    <w:rsid w:val="000F74F2"/>
    <w:rsid w:val="000F7F35"/>
    <w:rsid w:val="001001EA"/>
    <w:rsid w:val="001006B0"/>
    <w:rsid w:val="001018A3"/>
    <w:rsid w:val="00102B2B"/>
    <w:rsid w:val="001040B1"/>
    <w:rsid w:val="0010455F"/>
    <w:rsid w:val="00105F53"/>
    <w:rsid w:val="00106EE7"/>
    <w:rsid w:val="00107DCA"/>
    <w:rsid w:val="00111F82"/>
    <w:rsid w:val="001124AB"/>
    <w:rsid w:val="00112AF8"/>
    <w:rsid w:val="001139EB"/>
    <w:rsid w:val="00113C2B"/>
    <w:rsid w:val="001147B2"/>
    <w:rsid w:val="00114C9A"/>
    <w:rsid w:val="00114FB5"/>
    <w:rsid w:val="00115021"/>
    <w:rsid w:val="00115678"/>
    <w:rsid w:val="00115E88"/>
    <w:rsid w:val="0011633B"/>
    <w:rsid w:val="00116E51"/>
    <w:rsid w:val="00117767"/>
    <w:rsid w:val="00117F5C"/>
    <w:rsid w:val="00120B3D"/>
    <w:rsid w:val="00120E63"/>
    <w:rsid w:val="001225E2"/>
    <w:rsid w:val="00126F2B"/>
    <w:rsid w:val="00130347"/>
    <w:rsid w:val="00131845"/>
    <w:rsid w:val="0013274C"/>
    <w:rsid w:val="00132E0F"/>
    <w:rsid w:val="00134CBB"/>
    <w:rsid w:val="00135B7A"/>
    <w:rsid w:val="00136033"/>
    <w:rsid w:val="0013644A"/>
    <w:rsid w:val="001365B7"/>
    <w:rsid w:val="00141267"/>
    <w:rsid w:val="00142E38"/>
    <w:rsid w:val="001434B7"/>
    <w:rsid w:val="0014400A"/>
    <w:rsid w:val="00144F33"/>
    <w:rsid w:val="0014590B"/>
    <w:rsid w:val="0014601E"/>
    <w:rsid w:val="001529DF"/>
    <w:rsid w:val="00152F5D"/>
    <w:rsid w:val="00153D16"/>
    <w:rsid w:val="0015681F"/>
    <w:rsid w:val="00160F17"/>
    <w:rsid w:val="0016161C"/>
    <w:rsid w:val="00163EF2"/>
    <w:rsid w:val="001701F4"/>
    <w:rsid w:val="00170DD3"/>
    <w:rsid w:val="001710B0"/>
    <w:rsid w:val="001719FD"/>
    <w:rsid w:val="00175C0B"/>
    <w:rsid w:val="001764E5"/>
    <w:rsid w:val="001767F2"/>
    <w:rsid w:val="001800A7"/>
    <w:rsid w:val="00180C44"/>
    <w:rsid w:val="00181B5B"/>
    <w:rsid w:val="00182E74"/>
    <w:rsid w:val="001835C3"/>
    <w:rsid w:val="00186395"/>
    <w:rsid w:val="00187BB3"/>
    <w:rsid w:val="00187D41"/>
    <w:rsid w:val="0019021D"/>
    <w:rsid w:val="00190268"/>
    <w:rsid w:val="001903E9"/>
    <w:rsid w:val="00191750"/>
    <w:rsid w:val="001929A9"/>
    <w:rsid w:val="00193E6B"/>
    <w:rsid w:val="00194D1E"/>
    <w:rsid w:val="001A030F"/>
    <w:rsid w:val="001A06E7"/>
    <w:rsid w:val="001A0BBB"/>
    <w:rsid w:val="001A14F1"/>
    <w:rsid w:val="001A240B"/>
    <w:rsid w:val="001A2FBB"/>
    <w:rsid w:val="001A3C6F"/>
    <w:rsid w:val="001A401F"/>
    <w:rsid w:val="001A40B7"/>
    <w:rsid w:val="001A451F"/>
    <w:rsid w:val="001B01A2"/>
    <w:rsid w:val="001B1BA0"/>
    <w:rsid w:val="001B2CB8"/>
    <w:rsid w:val="001B3F70"/>
    <w:rsid w:val="001B5814"/>
    <w:rsid w:val="001B640F"/>
    <w:rsid w:val="001B7066"/>
    <w:rsid w:val="001B741E"/>
    <w:rsid w:val="001C011D"/>
    <w:rsid w:val="001C1BF2"/>
    <w:rsid w:val="001C1C68"/>
    <w:rsid w:val="001C1D56"/>
    <w:rsid w:val="001C3942"/>
    <w:rsid w:val="001C3A0C"/>
    <w:rsid w:val="001C47D1"/>
    <w:rsid w:val="001C64B9"/>
    <w:rsid w:val="001C7D10"/>
    <w:rsid w:val="001D0957"/>
    <w:rsid w:val="001D13FF"/>
    <w:rsid w:val="001D3539"/>
    <w:rsid w:val="001D3D8A"/>
    <w:rsid w:val="001E20F7"/>
    <w:rsid w:val="001E2E97"/>
    <w:rsid w:val="001E2EC0"/>
    <w:rsid w:val="001E420A"/>
    <w:rsid w:val="001E61D7"/>
    <w:rsid w:val="001F13CC"/>
    <w:rsid w:val="001F2503"/>
    <w:rsid w:val="001F643E"/>
    <w:rsid w:val="001F66CB"/>
    <w:rsid w:val="00200E23"/>
    <w:rsid w:val="00201141"/>
    <w:rsid w:val="0020243A"/>
    <w:rsid w:val="002044CF"/>
    <w:rsid w:val="00207308"/>
    <w:rsid w:val="00207A6A"/>
    <w:rsid w:val="00213EF0"/>
    <w:rsid w:val="002148EE"/>
    <w:rsid w:val="00215278"/>
    <w:rsid w:val="0022135F"/>
    <w:rsid w:val="00221484"/>
    <w:rsid w:val="00222783"/>
    <w:rsid w:val="00223586"/>
    <w:rsid w:val="00223621"/>
    <w:rsid w:val="002265AE"/>
    <w:rsid w:val="00230E48"/>
    <w:rsid w:val="002327DB"/>
    <w:rsid w:val="00233731"/>
    <w:rsid w:val="00234960"/>
    <w:rsid w:val="002373AC"/>
    <w:rsid w:val="00240160"/>
    <w:rsid w:val="00241AAC"/>
    <w:rsid w:val="00241B8E"/>
    <w:rsid w:val="00242B75"/>
    <w:rsid w:val="00244209"/>
    <w:rsid w:val="002443C3"/>
    <w:rsid w:val="00244BF6"/>
    <w:rsid w:val="00245553"/>
    <w:rsid w:val="002463DF"/>
    <w:rsid w:val="00246593"/>
    <w:rsid w:val="0025057F"/>
    <w:rsid w:val="002525B0"/>
    <w:rsid w:val="00252CA6"/>
    <w:rsid w:val="00253134"/>
    <w:rsid w:val="00254EDE"/>
    <w:rsid w:val="00255943"/>
    <w:rsid w:val="00260AC2"/>
    <w:rsid w:val="00261221"/>
    <w:rsid w:val="00261428"/>
    <w:rsid w:val="00262108"/>
    <w:rsid w:val="00262778"/>
    <w:rsid w:val="00262A2F"/>
    <w:rsid w:val="002633D9"/>
    <w:rsid w:val="002649A1"/>
    <w:rsid w:val="00266AC4"/>
    <w:rsid w:val="00272C0E"/>
    <w:rsid w:val="00275F6D"/>
    <w:rsid w:val="00286F69"/>
    <w:rsid w:val="0029041E"/>
    <w:rsid w:val="00291F95"/>
    <w:rsid w:val="002922AC"/>
    <w:rsid w:val="00293C80"/>
    <w:rsid w:val="00295A72"/>
    <w:rsid w:val="00296B7F"/>
    <w:rsid w:val="002A015E"/>
    <w:rsid w:val="002A2010"/>
    <w:rsid w:val="002A623B"/>
    <w:rsid w:val="002A699A"/>
    <w:rsid w:val="002A6DCE"/>
    <w:rsid w:val="002B0990"/>
    <w:rsid w:val="002B1179"/>
    <w:rsid w:val="002B1B9B"/>
    <w:rsid w:val="002B244D"/>
    <w:rsid w:val="002B4586"/>
    <w:rsid w:val="002B4B2D"/>
    <w:rsid w:val="002B6685"/>
    <w:rsid w:val="002B7053"/>
    <w:rsid w:val="002C04BD"/>
    <w:rsid w:val="002C0C9B"/>
    <w:rsid w:val="002C0D63"/>
    <w:rsid w:val="002C0F17"/>
    <w:rsid w:val="002C0F78"/>
    <w:rsid w:val="002C7F3F"/>
    <w:rsid w:val="002D0225"/>
    <w:rsid w:val="002D3441"/>
    <w:rsid w:val="002D5487"/>
    <w:rsid w:val="002D7ECB"/>
    <w:rsid w:val="002E105B"/>
    <w:rsid w:val="002E108D"/>
    <w:rsid w:val="002E1C3F"/>
    <w:rsid w:val="002E233D"/>
    <w:rsid w:val="002E3C21"/>
    <w:rsid w:val="002E5CC4"/>
    <w:rsid w:val="002E6B58"/>
    <w:rsid w:val="002E796E"/>
    <w:rsid w:val="002F040A"/>
    <w:rsid w:val="002F2FCF"/>
    <w:rsid w:val="002F52C0"/>
    <w:rsid w:val="002F6660"/>
    <w:rsid w:val="002F70AC"/>
    <w:rsid w:val="003006D4"/>
    <w:rsid w:val="00302AB3"/>
    <w:rsid w:val="00304962"/>
    <w:rsid w:val="00306612"/>
    <w:rsid w:val="003100D2"/>
    <w:rsid w:val="003101C6"/>
    <w:rsid w:val="003105A6"/>
    <w:rsid w:val="00312C3B"/>
    <w:rsid w:val="00313366"/>
    <w:rsid w:val="003140FD"/>
    <w:rsid w:val="0031425A"/>
    <w:rsid w:val="00315268"/>
    <w:rsid w:val="00316CD8"/>
    <w:rsid w:val="0031735C"/>
    <w:rsid w:val="00321AA9"/>
    <w:rsid w:val="00323B6B"/>
    <w:rsid w:val="00323C01"/>
    <w:rsid w:val="00323D5C"/>
    <w:rsid w:val="00325AB5"/>
    <w:rsid w:val="00326F2A"/>
    <w:rsid w:val="00327572"/>
    <w:rsid w:val="003302FA"/>
    <w:rsid w:val="00330439"/>
    <w:rsid w:val="003323D3"/>
    <w:rsid w:val="00333686"/>
    <w:rsid w:val="0033649A"/>
    <w:rsid w:val="003367F7"/>
    <w:rsid w:val="00337939"/>
    <w:rsid w:val="00341A39"/>
    <w:rsid w:val="0034200E"/>
    <w:rsid w:val="00342A48"/>
    <w:rsid w:val="003441BC"/>
    <w:rsid w:val="0034552D"/>
    <w:rsid w:val="00345801"/>
    <w:rsid w:val="00347775"/>
    <w:rsid w:val="00347ACC"/>
    <w:rsid w:val="00350B2B"/>
    <w:rsid w:val="00350EC5"/>
    <w:rsid w:val="00352FDE"/>
    <w:rsid w:val="00353715"/>
    <w:rsid w:val="00353ACE"/>
    <w:rsid w:val="00354197"/>
    <w:rsid w:val="00355B35"/>
    <w:rsid w:val="00356A8C"/>
    <w:rsid w:val="00356B58"/>
    <w:rsid w:val="0036263F"/>
    <w:rsid w:val="00362F19"/>
    <w:rsid w:val="00367411"/>
    <w:rsid w:val="00367DCC"/>
    <w:rsid w:val="00371F99"/>
    <w:rsid w:val="00372522"/>
    <w:rsid w:val="003747E7"/>
    <w:rsid w:val="00375391"/>
    <w:rsid w:val="00375A0F"/>
    <w:rsid w:val="003760A4"/>
    <w:rsid w:val="00376AB3"/>
    <w:rsid w:val="0037765D"/>
    <w:rsid w:val="003800C3"/>
    <w:rsid w:val="00380C6B"/>
    <w:rsid w:val="00383A32"/>
    <w:rsid w:val="00384589"/>
    <w:rsid w:val="0038558B"/>
    <w:rsid w:val="003861CE"/>
    <w:rsid w:val="003865D3"/>
    <w:rsid w:val="00386A9B"/>
    <w:rsid w:val="00390696"/>
    <w:rsid w:val="00390AE0"/>
    <w:rsid w:val="00391039"/>
    <w:rsid w:val="0039321E"/>
    <w:rsid w:val="003934CE"/>
    <w:rsid w:val="00393803"/>
    <w:rsid w:val="00393C9F"/>
    <w:rsid w:val="00394D40"/>
    <w:rsid w:val="0039593B"/>
    <w:rsid w:val="003A0351"/>
    <w:rsid w:val="003A0B34"/>
    <w:rsid w:val="003A1D90"/>
    <w:rsid w:val="003A3F59"/>
    <w:rsid w:val="003A6B14"/>
    <w:rsid w:val="003A6DBF"/>
    <w:rsid w:val="003A6F9F"/>
    <w:rsid w:val="003B11C6"/>
    <w:rsid w:val="003B2BCA"/>
    <w:rsid w:val="003B40F0"/>
    <w:rsid w:val="003B592C"/>
    <w:rsid w:val="003C00BB"/>
    <w:rsid w:val="003C0392"/>
    <w:rsid w:val="003C189E"/>
    <w:rsid w:val="003C3D2F"/>
    <w:rsid w:val="003C4EA8"/>
    <w:rsid w:val="003C5F93"/>
    <w:rsid w:val="003C6E60"/>
    <w:rsid w:val="003C72C3"/>
    <w:rsid w:val="003D13A6"/>
    <w:rsid w:val="003E29E1"/>
    <w:rsid w:val="003E29E2"/>
    <w:rsid w:val="003E3B36"/>
    <w:rsid w:val="003E48FD"/>
    <w:rsid w:val="003E4E1E"/>
    <w:rsid w:val="003E70B5"/>
    <w:rsid w:val="003E7B5D"/>
    <w:rsid w:val="003F011B"/>
    <w:rsid w:val="003F448C"/>
    <w:rsid w:val="003F6E2A"/>
    <w:rsid w:val="0040221B"/>
    <w:rsid w:val="00402B26"/>
    <w:rsid w:val="00406418"/>
    <w:rsid w:val="00406682"/>
    <w:rsid w:val="004075D1"/>
    <w:rsid w:val="00411E47"/>
    <w:rsid w:val="00413520"/>
    <w:rsid w:val="00414F39"/>
    <w:rsid w:val="00415FB9"/>
    <w:rsid w:val="004201CC"/>
    <w:rsid w:val="00422DB4"/>
    <w:rsid w:val="00423084"/>
    <w:rsid w:val="00424E4D"/>
    <w:rsid w:val="004276FE"/>
    <w:rsid w:val="00430220"/>
    <w:rsid w:val="00430B96"/>
    <w:rsid w:val="00432F7C"/>
    <w:rsid w:val="00433008"/>
    <w:rsid w:val="00434699"/>
    <w:rsid w:val="004359BD"/>
    <w:rsid w:val="00437F49"/>
    <w:rsid w:val="0044051B"/>
    <w:rsid w:val="00442541"/>
    <w:rsid w:val="00442762"/>
    <w:rsid w:val="0044289F"/>
    <w:rsid w:val="0044306E"/>
    <w:rsid w:val="00444E2E"/>
    <w:rsid w:val="00445317"/>
    <w:rsid w:val="00445956"/>
    <w:rsid w:val="00447EA2"/>
    <w:rsid w:val="00452624"/>
    <w:rsid w:val="00452EBE"/>
    <w:rsid w:val="00454B7E"/>
    <w:rsid w:val="00454F8C"/>
    <w:rsid w:val="004556EA"/>
    <w:rsid w:val="00456CE1"/>
    <w:rsid w:val="00462C9F"/>
    <w:rsid w:val="0046361E"/>
    <w:rsid w:val="00465749"/>
    <w:rsid w:val="00466BE0"/>
    <w:rsid w:val="004670D8"/>
    <w:rsid w:val="00470234"/>
    <w:rsid w:val="004710A9"/>
    <w:rsid w:val="0047545B"/>
    <w:rsid w:val="00475813"/>
    <w:rsid w:val="004812D9"/>
    <w:rsid w:val="0048361E"/>
    <w:rsid w:val="004841CA"/>
    <w:rsid w:val="004877D1"/>
    <w:rsid w:val="00487AC4"/>
    <w:rsid w:val="004917ED"/>
    <w:rsid w:val="00495E8B"/>
    <w:rsid w:val="00496A55"/>
    <w:rsid w:val="004A2251"/>
    <w:rsid w:val="004A3232"/>
    <w:rsid w:val="004A3DFC"/>
    <w:rsid w:val="004A54BB"/>
    <w:rsid w:val="004A6A99"/>
    <w:rsid w:val="004B1361"/>
    <w:rsid w:val="004B1BFF"/>
    <w:rsid w:val="004B1F55"/>
    <w:rsid w:val="004B23EB"/>
    <w:rsid w:val="004B5B86"/>
    <w:rsid w:val="004B6B85"/>
    <w:rsid w:val="004C1EF9"/>
    <w:rsid w:val="004C30DF"/>
    <w:rsid w:val="004C3581"/>
    <w:rsid w:val="004C4167"/>
    <w:rsid w:val="004C459D"/>
    <w:rsid w:val="004C4973"/>
    <w:rsid w:val="004C5691"/>
    <w:rsid w:val="004D6472"/>
    <w:rsid w:val="004E2AB6"/>
    <w:rsid w:val="004E35C5"/>
    <w:rsid w:val="004E3EC5"/>
    <w:rsid w:val="004E441D"/>
    <w:rsid w:val="004E44B2"/>
    <w:rsid w:val="004E53D5"/>
    <w:rsid w:val="004E5D34"/>
    <w:rsid w:val="004E6A45"/>
    <w:rsid w:val="004E6F3C"/>
    <w:rsid w:val="004E758B"/>
    <w:rsid w:val="004E7A11"/>
    <w:rsid w:val="004F3999"/>
    <w:rsid w:val="00500655"/>
    <w:rsid w:val="00500B9A"/>
    <w:rsid w:val="0050137F"/>
    <w:rsid w:val="0050246B"/>
    <w:rsid w:val="00504192"/>
    <w:rsid w:val="00505AD2"/>
    <w:rsid w:val="005068CF"/>
    <w:rsid w:val="00510199"/>
    <w:rsid w:val="0051072E"/>
    <w:rsid w:val="0051459C"/>
    <w:rsid w:val="00514C96"/>
    <w:rsid w:val="00515596"/>
    <w:rsid w:val="0052176C"/>
    <w:rsid w:val="00522D63"/>
    <w:rsid w:val="00523750"/>
    <w:rsid w:val="0052523D"/>
    <w:rsid w:val="00530671"/>
    <w:rsid w:val="005316FB"/>
    <w:rsid w:val="0053301F"/>
    <w:rsid w:val="005330FB"/>
    <w:rsid w:val="00535F15"/>
    <w:rsid w:val="0053628D"/>
    <w:rsid w:val="00536633"/>
    <w:rsid w:val="00536A30"/>
    <w:rsid w:val="00540665"/>
    <w:rsid w:val="00540A8B"/>
    <w:rsid w:val="00540AD8"/>
    <w:rsid w:val="00540F1F"/>
    <w:rsid w:val="00541AA5"/>
    <w:rsid w:val="00543D6A"/>
    <w:rsid w:val="00547484"/>
    <w:rsid w:val="00550A9D"/>
    <w:rsid w:val="00563242"/>
    <w:rsid w:val="0056396F"/>
    <w:rsid w:val="005645EC"/>
    <w:rsid w:val="00565DED"/>
    <w:rsid w:val="00566CF9"/>
    <w:rsid w:val="005701EC"/>
    <w:rsid w:val="005702AA"/>
    <w:rsid w:val="00572FB6"/>
    <w:rsid w:val="00577C8A"/>
    <w:rsid w:val="00577CC2"/>
    <w:rsid w:val="005802F7"/>
    <w:rsid w:val="00580E6D"/>
    <w:rsid w:val="005826A5"/>
    <w:rsid w:val="0058506E"/>
    <w:rsid w:val="005857C3"/>
    <w:rsid w:val="0058658E"/>
    <w:rsid w:val="0058759B"/>
    <w:rsid w:val="0058793D"/>
    <w:rsid w:val="0059012D"/>
    <w:rsid w:val="00591537"/>
    <w:rsid w:val="00593540"/>
    <w:rsid w:val="00594496"/>
    <w:rsid w:val="00596B52"/>
    <w:rsid w:val="0059736A"/>
    <w:rsid w:val="005A0E9C"/>
    <w:rsid w:val="005A16FF"/>
    <w:rsid w:val="005A213F"/>
    <w:rsid w:val="005A4864"/>
    <w:rsid w:val="005A6759"/>
    <w:rsid w:val="005A71FD"/>
    <w:rsid w:val="005B03E7"/>
    <w:rsid w:val="005B5366"/>
    <w:rsid w:val="005B605A"/>
    <w:rsid w:val="005B794F"/>
    <w:rsid w:val="005C174E"/>
    <w:rsid w:val="005C2D50"/>
    <w:rsid w:val="005C542B"/>
    <w:rsid w:val="005C5532"/>
    <w:rsid w:val="005D4B3C"/>
    <w:rsid w:val="005D582B"/>
    <w:rsid w:val="005D620A"/>
    <w:rsid w:val="005D7279"/>
    <w:rsid w:val="005D7CF9"/>
    <w:rsid w:val="005E1A84"/>
    <w:rsid w:val="005E1F58"/>
    <w:rsid w:val="005E2217"/>
    <w:rsid w:val="005E36EB"/>
    <w:rsid w:val="005E5A20"/>
    <w:rsid w:val="005E5C40"/>
    <w:rsid w:val="005E608B"/>
    <w:rsid w:val="005F093E"/>
    <w:rsid w:val="005F0991"/>
    <w:rsid w:val="005F410F"/>
    <w:rsid w:val="005F5279"/>
    <w:rsid w:val="005F6DEA"/>
    <w:rsid w:val="005F6FF3"/>
    <w:rsid w:val="005F7C06"/>
    <w:rsid w:val="005F7E1E"/>
    <w:rsid w:val="00601402"/>
    <w:rsid w:val="00603423"/>
    <w:rsid w:val="006060C1"/>
    <w:rsid w:val="00610571"/>
    <w:rsid w:val="006107B5"/>
    <w:rsid w:val="006143CD"/>
    <w:rsid w:val="00614539"/>
    <w:rsid w:val="00614E52"/>
    <w:rsid w:val="006166A5"/>
    <w:rsid w:val="006179FA"/>
    <w:rsid w:val="00617A7B"/>
    <w:rsid w:val="00620A25"/>
    <w:rsid w:val="00620D8D"/>
    <w:rsid w:val="006218FE"/>
    <w:rsid w:val="006221DA"/>
    <w:rsid w:val="00622BA6"/>
    <w:rsid w:val="00624D8B"/>
    <w:rsid w:val="00625AAF"/>
    <w:rsid w:val="00626012"/>
    <w:rsid w:val="00631417"/>
    <w:rsid w:val="00635D80"/>
    <w:rsid w:val="006370F5"/>
    <w:rsid w:val="00637197"/>
    <w:rsid w:val="00637758"/>
    <w:rsid w:val="006428C4"/>
    <w:rsid w:val="006429AD"/>
    <w:rsid w:val="00643F35"/>
    <w:rsid w:val="0064415B"/>
    <w:rsid w:val="0064530C"/>
    <w:rsid w:val="0064645E"/>
    <w:rsid w:val="006509CA"/>
    <w:rsid w:val="0065148D"/>
    <w:rsid w:val="00651A35"/>
    <w:rsid w:val="0065235D"/>
    <w:rsid w:val="006523DE"/>
    <w:rsid w:val="00656296"/>
    <w:rsid w:val="00656901"/>
    <w:rsid w:val="0066109C"/>
    <w:rsid w:val="0066189B"/>
    <w:rsid w:val="00661E11"/>
    <w:rsid w:val="00662492"/>
    <w:rsid w:val="00663324"/>
    <w:rsid w:val="006679C5"/>
    <w:rsid w:val="006744C3"/>
    <w:rsid w:val="00675024"/>
    <w:rsid w:val="006800EB"/>
    <w:rsid w:val="00683BD0"/>
    <w:rsid w:val="00684B45"/>
    <w:rsid w:val="00684CA6"/>
    <w:rsid w:val="006919C9"/>
    <w:rsid w:val="0069265B"/>
    <w:rsid w:val="00692DE9"/>
    <w:rsid w:val="00694158"/>
    <w:rsid w:val="00694583"/>
    <w:rsid w:val="0069547F"/>
    <w:rsid w:val="006957D2"/>
    <w:rsid w:val="006A024E"/>
    <w:rsid w:val="006A0CAC"/>
    <w:rsid w:val="006A11F7"/>
    <w:rsid w:val="006A19A3"/>
    <w:rsid w:val="006A2976"/>
    <w:rsid w:val="006A5629"/>
    <w:rsid w:val="006A6B62"/>
    <w:rsid w:val="006B1214"/>
    <w:rsid w:val="006B207E"/>
    <w:rsid w:val="006B2534"/>
    <w:rsid w:val="006B49BD"/>
    <w:rsid w:val="006B61F2"/>
    <w:rsid w:val="006B6BD3"/>
    <w:rsid w:val="006B71C0"/>
    <w:rsid w:val="006C011D"/>
    <w:rsid w:val="006C053E"/>
    <w:rsid w:val="006C1FC3"/>
    <w:rsid w:val="006C20F9"/>
    <w:rsid w:val="006C2DDE"/>
    <w:rsid w:val="006C54F0"/>
    <w:rsid w:val="006C5531"/>
    <w:rsid w:val="006C5923"/>
    <w:rsid w:val="006C673D"/>
    <w:rsid w:val="006C7526"/>
    <w:rsid w:val="006D001C"/>
    <w:rsid w:val="006D2853"/>
    <w:rsid w:val="006D55DC"/>
    <w:rsid w:val="006D63DA"/>
    <w:rsid w:val="006D6799"/>
    <w:rsid w:val="006D6D36"/>
    <w:rsid w:val="006D7A3F"/>
    <w:rsid w:val="006E03F2"/>
    <w:rsid w:val="006E08FF"/>
    <w:rsid w:val="006E1BB8"/>
    <w:rsid w:val="006E1DE8"/>
    <w:rsid w:val="006E31F2"/>
    <w:rsid w:val="006E3C27"/>
    <w:rsid w:val="006E4097"/>
    <w:rsid w:val="006E73F2"/>
    <w:rsid w:val="006F18B7"/>
    <w:rsid w:val="006F265A"/>
    <w:rsid w:val="006F4E84"/>
    <w:rsid w:val="006F66D7"/>
    <w:rsid w:val="007026C8"/>
    <w:rsid w:val="00703948"/>
    <w:rsid w:val="00703B9F"/>
    <w:rsid w:val="00704739"/>
    <w:rsid w:val="00704890"/>
    <w:rsid w:val="00704A48"/>
    <w:rsid w:val="00705250"/>
    <w:rsid w:val="00710255"/>
    <w:rsid w:val="00710328"/>
    <w:rsid w:val="007126F8"/>
    <w:rsid w:val="00713DDE"/>
    <w:rsid w:val="0071437C"/>
    <w:rsid w:val="007143C6"/>
    <w:rsid w:val="00714793"/>
    <w:rsid w:val="0072010F"/>
    <w:rsid w:val="00721407"/>
    <w:rsid w:val="00722971"/>
    <w:rsid w:val="00723DA2"/>
    <w:rsid w:val="00724359"/>
    <w:rsid w:val="0072496C"/>
    <w:rsid w:val="00724E75"/>
    <w:rsid w:val="00725997"/>
    <w:rsid w:val="00725A46"/>
    <w:rsid w:val="007276B2"/>
    <w:rsid w:val="00727B41"/>
    <w:rsid w:val="00727D2D"/>
    <w:rsid w:val="007303E3"/>
    <w:rsid w:val="00730CF1"/>
    <w:rsid w:val="0073112F"/>
    <w:rsid w:val="0073477A"/>
    <w:rsid w:val="00734EAE"/>
    <w:rsid w:val="007367D2"/>
    <w:rsid w:val="00737260"/>
    <w:rsid w:val="00737862"/>
    <w:rsid w:val="007406C4"/>
    <w:rsid w:val="00741A2C"/>
    <w:rsid w:val="00745E93"/>
    <w:rsid w:val="007461B8"/>
    <w:rsid w:val="00746D7D"/>
    <w:rsid w:val="00746EAF"/>
    <w:rsid w:val="0074722F"/>
    <w:rsid w:val="007517F9"/>
    <w:rsid w:val="007520CE"/>
    <w:rsid w:val="00752AA8"/>
    <w:rsid w:val="00753C91"/>
    <w:rsid w:val="00754059"/>
    <w:rsid w:val="007563CE"/>
    <w:rsid w:val="007567D8"/>
    <w:rsid w:val="00760E90"/>
    <w:rsid w:val="007621D0"/>
    <w:rsid w:val="00762FBF"/>
    <w:rsid w:val="007637DD"/>
    <w:rsid w:val="00763DAC"/>
    <w:rsid w:val="00765453"/>
    <w:rsid w:val="00765FC1"/>
    <w:rsid w:val="007661C5"/>
    <w:rsid w:val="00767BBD"/>
    <w:rsid w:val="00770CB6"/>
    <w:rsid w:val="00771293"/>
    <w:rsid w:val="00773E96"/>
    <w:rsid w:val="00775ECC"/>
    <w:rsid w:val="00775ECE"/>
    <w:rsid w:val="0077663B"/>
    <w:rsid w:val="00782E16"/>
    <w:rsid w:val="00783DDB"/>
    <w:rsid w:val="007850FA"/>
    <w:rsid w:val="00785373"/>
    <w:rsid w:val="0078591A"/>
    <w:rsid w:val="00786F83"/>
    <w:rsid w:val="00787F47"/>
    <w:rsid w:val="0079229E"/>
    <w:rsid w:val="00792DD1"/>
    <w:rsid w:val="00794099"/>
    <w:rsid w:val="00794BDB"/>
    <w:rsid w:val="007972A3"/>
    <w:rsid w:val="007976CD"/>
    <w:rsid w:val="007976FF"/>
    <w:rsid w:val="007A2C5A"/>
    <w:rsid w:val="007A34C2"/>
    <w:rsid w:val="007A37D6"/>
    <w:rsid w:val="007A3E4F"/>
    <w:rsid w:val="007A45A7"/>
    <w:rsid w:val="007A46CE"/>
    <w:rsid w:val="007A5930"/>
    <w:rsid w:val="007A61A0"/>
    <w:rsid w:val="007A67C0"/>
    <w:rsid w:val="007A694E"/>
    <w:rsid w:val="007A75F3"/>
    <w:rsid w:val="007A7EC3"/>
    <w:rsid w:val="007B0592"/>
    <w:rsid w:val="007B3C08"/>
    <w:rsid w:val="007B58FD"/>
    <w:rsid w:val="007B5F25"/>
    <w:rsid w:val="007B65B1"/>
    <w:rsid w:val="007C107D"/>
    <w:rsid w:val="007C19D1"/>
    <w:rsid w:val="007C5059"/>
    <w:rsid w:val="007C75EA"/>
    <w:rsid w:val="007D12C0"/>
    <w:rsid w:val="007D1305"/>
    <w:rsid w:val="007D2CFD"/>
    <w:rsid w:val="007D4675"/>
    <w:rsid w:val="007D4D3F"/>
    <w:rsid w:val="007D6BA0"/>
    <w:rsid w:val="007E0830"/>
    <w:rsid w:val="007E1A5A"/>
    <w:rsid w:val="007E406B"/>
    <w:rsid w:val="007E40C3"/>
    <w:rsid w:val="007E49E3"/>
    <w:rsid w:val="007E49FD"/>
    <w:rsid w:val="007E5C71"/>
    <w:rsid w:val="007E6132"/>
    <w:rsid w:val="007E794C"/>
    <w:rsid w:val="007F23F0"/>
    <w:rsid w:val="007F4632"/>
    <w:rsid w:val="00800551"/>
    <w:rsid w:val="008007FF"/>
    <w:rsid w:val="00801751"/>
    <w:rsid w:val="00803EEE"/>
    <w:rsid w:val="0080611B"/>
    <w:rsid w:val="008121C9"/>
    <w:rsid w:val="00812894"/>
    <w:rsid w:val="008128CC"/>
    <w:rsid w:val="00812F51"/>
    <w:rsid w:val="008139AF"/>
    <w:rsid w:val="008142FF"/>
    <w:rsid w:val="00814BAD"/>
    <w:rsid w:val="0081781F"/>
    <w:rsid w:val="00821F2F"/>
    <w:rsid w:val="008252C4"/>
    <w:rsid w:val="0082587B"/>
    <w:rsid w:val="008277C6"/>
    <w:rsid w:val="00827D57"/>
    <w:rsid w:val="00830F55"/>
    <w:rsid w:val="0083375F"/>
    <w:rsid w:val="0083455F"/>
    <w:rsid w:val="0083482F"/>
    <w:rsid w:val="008355A8"/>
    <w:rsid w:val="00835C9B"/>
    <w:rsid w:val="00836299"/>
    <w:rsid w:val="00836A25"/>
    <w:rsid w:val="00841229"/>
    <w:rsid w:val="008421EE"/>
    <w:rsid w:val="00842817"/>
    <w:rsid w:val="0084345F"/>
    <w:rsid w:val="00844DD0"/>
    <w:rsid w:val="00845206"/>
    <w:rsid w:val="00846C5A"/>
    <w:rsid w:val="0085069F"/>
    <w:rsid w:val="00851294"/>
    <w:rsid w:val="00852194"/>
    <w:rsid w:val="0085256D"/>
    <w:rsid w:val="00852F2E"/>
    <w:rsid w:val="008539D2"/>
    <w:rsid w:val="00853FCA"/>
    <w:rsid w:val="00854175"/>
    <w:rsid w:val="00855748"/>
    <w:rsid w:val="0085789C"/>
    <w:rsid w:val="00860724"/>
    <w:rsid w:val="00862F91"/>
    <w:rsid w:val="00865550"/>
    <w:rsid w:val="00865B11"/>
    <w:rsid w:val="008712AF"/>
    <w:rsid w:val="0087309B"/>
    <w:rsid w:val="008736AF"/>
    <w:rsid w:val="00873BD1"/>
    <w:rsid w:val="00873D49"/>
    <w:rsid w:val="00875795"/>
    <w:rsid w:val="00877047"/>
    <w:rsid w:val="008808F7"/>
    <w:rsid w:val="00880C28"/>
    <w:rsid w:val="0088168F"/>
    <w:rsid w:val="00881DCA"/>
    <w:rsid w:val="008822D2"/>
    <w:rsid w:val="00885356"/>
    <w:rsid w:val="0088545F"/>
    <w:rsid w:val="008868C9"/>
    <w:rsid w:val="00890120"/>
    <w:rsid w:val="00890562"/>
    <w:rsid w:val="008935E9"/>
    <w:rsid w:val="008938F0"/>
    <w:rsid w:val="0089390F"/>
    <w:rsid w:val="00893DF9"/>
    <w:rsid w:val="008A0A03"/>
    <w:rsid w:val="008A1DC2"/>
    <w:rsid w:val="008A2EDC"/>
    <w:rsid w:val="008A4390"/>
    <w:rsid w:val="008A45E0"/>
    <w:rsid w:val="008A6ADE"/>
    <w:rsid w:val="008A756D"/>
    <w:rsid w:val="008B19C7"/>
    <w:rsid w:val="008B2D94"/>
    <w:rsid w:val="008B7AB2"/>
    <w:rsid w:val="008C361B"/>
    <w:rsid w:val="008C4B4F"/>
    <w:rsid w:val="008C6431"/>
    <w:rsid w:val="008C69FA"/>
    <w:rsid w:val="008C752E"/>
    <w:rsid w:val="008C7919"/>
    <w:rsid w:val="008D07E8"/>
    <w:rsid w:val="008D2233"/>
    <w:rsid w:val="008D33C1"/>
    <w:rsid w:val="008D3949"/>
    <w:rsid w:val="008D413A"/>
    <w:rsid w:val="008D627C"/>
    <w:rsid w:val="008D682E"/>
    <w:rsid w:val="008D6AD4"/>
    <w:rsid w:val="008D6B7B"/>
    <w:rsid w:val="008E158B"/>
    <w:rsid w:val="008E27E8"/>
    <w:rsid w:val="008E2906"/>
    <w:rsid w:val="008E3841"/>
    <w:rsid w:val="008E4153"/>
    <w:rsid w:val="008E4A8B"/>
    <w:rsid w:val="008E4F11"/>
    <w:rsid w:val="008E77F2"/>
    <w:rsid w:val="008F0991"/>
    <w:rsid w:val="008F0F91"/>
    <w:rsid w:val="008F17ED"/>
    <w:rsid w:val="008F25C4"/>
    <w:rsid w:val="009007FD"/>
    <w:rsid w:val="00900E1A"/>
    <w:rsid w:val="00901C1B"/>
    <w:rsid w:val="00901DAF"/>
    <w:rsid w:val="00902078"/>
    <w:rsid w:val="00904507"/>
    <w:rsid w:val="0090516C"/>
    <w:rsid w:val="0090592C"/>
    <w:rsid w:val="00907DEB"/>
    <w:rsid w:val="009101EE"/>
    <w:rsid w:val="00912941"/>
    <w:rsid w:val="00914B10"/>
    <w:rsid w:val="00915C16"/>
    <w:rsid w:val="00921FB5"/>
    <w:rsid w:val="0092312F"/>
    <w:rsid w:val="009244F3"/>
    <w:rsid w:val="00925C22"/>
    <w:rsid w:val="00925C49"/>
    <w:rsid w:val="0092685A"/>
    <w:rsid w:val="00926C00"/>
    <w:rsid w:val="0092722E"/>
    <w:rsid w:val="009274B7"/>
    <w:rsid w:val="00930195"/>
    <w:rsid w:val="00930E41"/>
    <w:rsid w:val="009336C5"/>
    <w:rsid w:val="009356E1"/>
    <w:rsid w:val="00935FF8"/>
    <w:rsid w:val="00940636"/>
    <w:rsid w:val="0094478B"/>
    <w:rsid w:val="00945515"/>
    <w:rsid w:val="0094556A"/>
    <w:rsid w:val="009477B3"/>
    <w:rsid w:val="00947E55"/>
    <w:rsid w:val="00947F4F"/>
    <w:rsid w:val="00951DB2"/>
    <w:rsid w:val="009554EC"/>
    <w:rsid w:val="00955CEE"/>
    <w:rsid w:val="00957F5B"/>
    <w:rsid w:val="0096381C"/>
    <w:rsid w:val="009645D7"/>
    <w:rsid w:val="00965FFA"/>
    <w:rsid w:val="00966905"/>
    <w:rsid w:val="00966D01"/>
    <w:rsid w:val="0097058F"/>
    <w:rsid w:val="00971347"/>
    <w:rsid w:val="00971392"/>
    <w:rsid w:val="0097243D"/>
    <w:rsid w:val="00974483"/>
    <w:rsid w:val="00977820"/>
    <w:rsid w:val="00982D23"/>
    <w:rsid w:val="0098551D"/>
    <w:rsid w:val="00986626"/>
    <w:rsid w:val="00986F73"/>
    <w:rsid w:val="00987D5E"/>
    <w:rsid w:val="00987E60"/>
    <w:rsid w:val="009916FB"/>
    <w:rsid w:val="00992A5C"/>
    <w:rsid w:val="00993134"/>
    <w:rsid w:val="00995A05"/>
    <w:rsid w:val="00995D24"/>
    <w:rsid w:val="009A3380"/>
    <w:rsid w:val="009A55FA"/>
    <w:rsid w:val="009A78AF"/>
    <w:rsid w:val="009A7D90"/>
    <w:rsid w:val="009B28C1"/>
    <w:rsid w:val="009B2B4B"/>
    <w:rsid w:val="009B4114"/>
    <w:rsid w:val="009B435E"/>
    <w:rsid w:val="009B7534"/>
    <w:rsid w:val="009B7D3B"/>
    <w:rsid w:val="009C0F16"/>
    <w:rsid w:val="009C17FD"/>
    <w:rsid w:val="009C1A6C"/>
    <w:rsid w:val="009C3CF1"/>
    <w:rsid w:val="009C77DC"/>
    <w:rsid w:val="009C78CF"/>
    <w:rsid w:val="009C7C9C"/>
    <w:rsid w:val="009C7CC2"/>
    <w:rsid w:val="009D0590"/>
    <w:rsid w:val="009D21FF"/>
    <w:rsid w:val="009D27BF"/>
    <w:rsid w:val="009D4B8C"/>
    <w:rsid w:val="009D5297"/>
    <w:rsid w:val="009D6B10"/>
    <w:rsid w:val="009D727A"/>
    <w:rsid w:val="009D75D3"/>
    <w:rsid w:val="009E06A5"/>
    <w:rsid w:val="009E0BA8"/>
    <w:rsid w:val="009E1293"/>
    <w:rsid w:val="009E1538"/>
    <w:rsid w:val="009E1E84"/>
    <w:rsid w:val="009E208C"/>
    <w:rsid w:val="009E4CED"/>
    <w:rsid w:val="009F0A6F"/>
    <w:rsid w:val="009F100A"/>
    <w:rsid w:val="009F2178"/>
    <w:rsid w:val="009F277D"/>
    <w:rsid w:val="009F2CAD"/>
    <w:rsid w:val="009F39A8"/>
    <w:rsid w:val="009F6A19"/>
    <w:rsid w:val="00A006F3"/>
    <w:rsid w:val="00A00EE1"/>
    <w:rsid w:val="00A013EE"/>
    <w:rsid w:val="00A0532F"/>
    <w:rsid w:val="00A05585"/>
    <w:rsid w:val="00A06422"/>
    <w:rsid w:val="00A10469"/>
    <w:rsid w:val="00A10E4B"/>
    <w:rsid w:val="00A1124A"/>
    <w:rsid w:val="00A14501"/>
    <w:rsid w:val="00A14760"/>
    <w:rsid w:val="00A16696"/>
    <w:rsid w:val="00A205B3"/>
    <w:rsid w:val="00A20A25"/>
    <w:rsid w:val="00A2302F"/>
    <w:rsid w:val="00A26BED"/>
    <w:rsid w:val="00A26D46"/>
    <w:rsid w:val="00A307D1"/>
    <w:rsid w:val="00A31ABC"/>
    <w:rsid w:val="00A320AC"/>
    <w:rsid w:val="00A32DCA"/>
    <w:rsid w:val="00A335D7"/>
    <w:rsid w:val="00A3445A"/>
    <w:rsid w:val="00A35F18"/>
    <w:rsid w:val="00A36B63"/>
    <w:rsid w:val="00A36D7A"/>
    <w:rsid w:val="00A37647"/>
    <w:rsid w:val="00A37FC1"/>
    <w:rsid w:val="00A4023A"/>
    <w:rsid w:val="00A405AA"/>
    <w:rsid w:val="00A4061D"/>
    <w:rsid w:val="00A42144"/>
    <w:rsid w:val="00A4399C"/>
    <w:rsid w:val="00A44E07"/>
    <w:rsid w:val="00A46539"/>
    <w:rsid w:val="00A46AE5"/>
    <w:rsid w:val="00A474E1"/>
    <w:rsid w:val="00A52104"/>
    <w:rsid w:val="00A52C16"/>
    <w:rsid w:val="00A5359F"/>
    <w:rsid w:val="00A54DED"/>
    <w:rsid w:val="00A563D7"/>
    <w:rsid w:val="00A564A2"/>
    <w:rsid w:val="00A57ABD"/>
    <w:rsid w:val="00A60F84"/>
    <w:rsid w:val="00A63FA5"/>
    <w:rsid w:val="00A654B2"/>
    <w:rsid w:val="00A66FA5"/>
    <w:rsid w:val="00A67D8F"/>
    <w:rsid w:val="00A715FD"/>
    <w:rsid w:val="00A738DE"/>
    <w:rsid w:val="00A742AD"/>
    <w:rsid w:val="00A77383"/>
    <w:rsid w:val="00A7774B"/>
    <w:rsid w:val="00A81236"/>
    <w:rsid w:val="00A817CB"/>
    <w:rsid w:val="00A82270"/>
    <w:rsid w:val="00A83E14"/>
    <w:rsid w:val="00A84184"/>
    <w:rsid w:val="00A84523"/>
    <w:rsid w:val="00A84E0A"/>
    <w:rsid w:val="00A8696F"/>
    <w:rsid w:val="00A906D2"/>
    <w:rsid w:val="00A91609"/>
    <w:rsid w:val="00A93886"/>
    <w:rsid w:val="00A94461"/>
    <w:rsid w:val="00A97091"/>
    <w:rsid w:val="00A97D85"/>
    <w:rsid w:val="00AA338A"/>
    <w:rsid w:val="00AA4F0E"/>
    <w:rsid w:val="00AA5585"/>
    <w:rsid w:val="00AA58B2"/>
    <w:rsid w:val="00AB011B"/>
    <w:rsid w:val="00AB0E09"/>
    <w:rsid w:val="00AB1CB0"/>
    <w:rsid w:val="00AB20E2"/>
    <w:rsid w:val="00AB2CE3"/>
    <w:rsid w:val="00AB34ED"/>
    <w:rsid w:val="00AB74E0"/>
    <w:rsid w:val="00AC2C8B"/>
    <w:rsid w:val="00AC3576"/>
    <w:rsid w:val="00AC3D0E"/>
    <w:rsid w:val="00AC46A4"/>
    <w:rsid w:val="00AC4B38"/>
    <w:rsid w:val="00AC5A28"/>
    <w:rsid w:val="00AC5EF2"/>
    <w:rsid w:val="00AD17B7"/>
    <w:rsid w:val="00AD27B8"/>
    <w:rsid w:val="00AD392D"/>
    <w:rsid w:val="00AD5E66"/>
    <w:rsid w:val="00AD6E4E"/>
    <w:rsid w:val="00AD6F9D"/>
    <w:rsid w:val="00AE26DE"/>
    <w:rsid w:val="00AE3285"/>
    <w:rsid w:val="00AE4970"/>
    <w:rsid w:val="00AE6161"/>
    <w:rsid w:val="00AE6768"/>
    <w:rsid w:val="00AE6B56"/>
    <w:rsid w:val="00AE73A5"/>
    <w:rsid w:val="00AF0C11"/>
    <w:rsid w:val="00AF48A3"/>
    <w:rsid w:val="00AF51F1"/>
    <w:rsid w:val="00AF66CB"/>
    <w:rsid w:val="00AF6DE8"/>
    <w:rsid w:val="00B04203"/>
    <w:rsid w:val="00B05A1F"/>
    <w:rsid w:val="00B05B4A"/>
    <w:rsid w:val="00B05BE6"/>
    <w:rsid w:val="00B05E88"/>
    <w:rsid w:val="00B06C0C"/>
    <w:rsid w:val="00B0724F"/>
    <w:rsid w:val="00B1449B"/>
    <w:rsid w:val="00B14B8A"/>
    <w:rsid w:val="00B14D57"/>
    <w:rsid w:val="00B20BC2"/>
    <w:rsid w:val="00B33F95"/>
    <w:rsid w:val="00B3432B"/>
    <w:rsid w:val="00B3534C"/>
    <w:rsid w:val="00B35CB6"/>
    <w:rsid w:val="00B36BE3"/>
    <w:rsid w:val="00B401E7"/>
    <w:rsid w:val="00B41A2E"/>
    <w:rsid w:val="00B43495"/>
    <w:rsid w:val="00B43BFC"/>
    <w:rsid w:val="00B44CBC"/>
    <w:rsid w:val="00B44D42"/>
    <w:rsid w:val="00B45719"/>
    <w:rsid w:val="00B45988"/>
    <w:rsid w:val="00B45EE0"/>
    <w:rsid w:val="00B47002"/>
    <w:rsid w:val="00B47C80"/>
    <w:rsid w:val="00B51E3F"/>
    <w:rsid w:val="00B51FDF"/>
    <w:rsid w:val="00B523C3"/>
    <w:rsid w:val="00B5308E"/>
    <w:rsid w:val="00B5447A"/>
    <w:rsid w:val="00B55625"/>
    <w:rsid w:val="00B6272B"/>
    <w:rsid w:val="00B64508"/>
    <w:rsid w:val="00B65D42"/>
    <w:rsid w:val="00B6619F"/>
    <w:rsid w:val="00B678ED"/>
    <w:rsid w:val="00B719C1"/>
    <w:rsid w:val="00B7251C"/>
    <w:rsid w:val="00B736C4"/>
    <w:rsid w:val="00B75FF0"/>
    <w:rsid w:val="00B77A28"/>
    <w:rsid w:val="00B81D21"/>
    <w:rsid w:val="00B847EF"/>
    <w:rsid w:val="00B85683"/>
    <w:rsid w:val="00B85CC4"/>
    <w:rsid w:val="00B869E0"/>
    <w:rsid w:val="00B86DCD"/>
    <w:rsid w:val="00B872B4"/>
    <w:rsid w:val="00B876C0"/>
    <w:rsid w:val="00B923A4"/>
    <w:rsid w:val="00B9270B"/>
    <w:rsid w:val="00B95E53"/>
    <w:rsid w:val="00B97661"/>
    <w:rsid w:val="00BA08F2"/>
    <w:rsid w:val="00BA11A1"/>
    <w:rsid w:val="00BA2B89"/>
    <w:rsid w:val="00BA2D4C"/>
    <w:rsid w:val="00BA604E"/>
    <w:rsid w:val="00BA6E7D"/>
    <w:rsid w:val="00BA7586"/>
    <w:rsid w:val="00BB0655"/>
    <w:rsid w:val="00BB1616"/>
    <w:rsid w:val="00BB2927"/>
    <w:rsid w:val="00BB32F3"/>
    <w:rsid w:val="00BB45E9"/>
    <w:rsid w:val="00BB53EF"/>
    <w:rsid w:val="00BB77C8"/>
    <w:rsid w:val="00BC21A2"/>
    <w:rsid w:val="00BC3AE2"/>
    <w:rsid w:val="00BC3CE7"/>
    <w:rsid w:val="00BC3D67"/>
    <w:rsid w:val="00BC4520"/>
    <w:rsid w:val="00BC536E"/>
    <w:rsid w:val="00BC5CF9"/>
    <w:rsid w:val="00BC662F"/>
    <w:rsid w:val="00BD06CE"/>
    <w:rsid w:val="00BD0B1E"/>
    <w:rsid w:val="00BD0E57"/>
    <w:rsid w:val="00BD3341"/>
    <w:rsid w:val="00BD61E2"/>
    <w:rsid w:val="00BD6380"/>
    <w:rsid w:val="00BD70C2"/>
    <w:rsid w:val="00BE12B8"/>
    <w:rsid w:val="00BE260D"/>
    <w:rsid w:val="00BE3087"/>
    <w:rsid w:val="00BE3B07"/>
    <w:rsid w:val="00BE452F"/>
    <w:rsid w:val="00BE599A"/>
    <w:rsid w:val="00BE746D"/>
    <w:rsid w:val="00BF1CD6"/>
    <w:rsid w:val="00BF2979"/>
    <w:rsid w:val="00BF2DA6"/>
    <w:rsid w:val="00BF552D"/>
    <w:rsid w:val="00BF7D60"/>
    <w:rsid w:val="00C01248"/>
    <w:rsid w:val="00C04D5E"/>
    <w:rsid w:val="00C06204"/>
    <w:rsid w:val="00C06928"/>
    <w:rsid w:val="00C07142"/>
    <w:rsid w:val="00C11772"/>
    <w:rsid w:val="00C12C25"/>
    <w:rsid w:val="00C1500F"/>
    <w:rsid w:val="00C2157E"/>
    <w:rsid w:val="00C22457"/>
    <w:rsid w:val="00C23162"/>
    <w:rsid w:val="00C2317E"/>
    <w:rsid w:val="00C26892"/>
    <w:rsid w:val="00C32BFD"/>
    <w:rsid w:val="00C34C88"/>
    <w:rsid w:val="00C3634E"/>
    <w:rsid w:val="00C3702D"/>
    <w:rsid w:val="00C404E0"/>
    <w:rsid w:val="00C40C4C"/>
    <w:rsid w:val="00C414E1"/>
    <w:rsid w:val="00C421B9"/>
    <w:rsid w:val="00C4309D"/>
    <w:rsid w:val="00C4539D"/>
    <w:rsid w:val="00C45E73"/>
    <w:rsid w:val="00C46CEB"/>
    <w:rsid w:val="00C47735"/>
    <w:rsid w:val="00C501C6"/>
    <w:rsid w:val="00C50635"/>
    <w:rsid w:val="00C5196C"/>
    <w:rsid w:val="00C55F72"/>
    <w:rsid w:val="00C56063"/>
    <w:rsid w:val="00C57666"/>
    <w:rsid w:val="00C60140"/>
    <w:rsid w:val="00C60309"/>
    <w:rsid w:val="00C60DB1"/>
    <w:rsid w:val="00C636A3"/>
    <w:rsid w:val="00C637B6"/>
    <w:rsid w:val="00C63FE8"/>
    <w:rsid w:val="00C64AD1"/>
    <w:rsid w:val="00C64C72"/>
    <w:rsid w:val="00C70E5A"/>
    <w:rsid w:val="00C71948"/>
    <w:rsid w:val="00C71AB8"/>
    <w:rsid w:val="00C71AEB"/>
    <w:rsid w:val="00C75547"/>
    <w:rsid w:val="00C75907"/>
    <w:rsid w:val="00C76A9D"/>
    <w:rsid w:val="00C80035"/>
    <w:rsid w:val="00C80117"/>
    <w:rsid w:val="00C80602"/>
    <w:rsid w:val="00C8359F"/>
    <w:rsid w:val="00C837DC"/>
    <w:rsid w:val="00C848AA"/>
    <w:rsid w:val="00C85436"/>
    <w:rsid w:val="00C85B95"/>
    <w:rsid w:val="00C8774F"/>
    <w:rsid w:val="00C87819"/>
    <w:rsid w:val="00C91A63"/>
    <w:rsid w:val="00C94B28"/>
    <w:rsid w:val="00C95874"/>
    <w:rsid w:val="00C962C9"/>
    <w:rsid w:val="00CA060C"/>
    <w:rsid w:val="00CA0F7C"/>
    <w:rsid w:val="00CA1A37"/>
    <w:rsid w:val="00CA2E9A"/>
    <w:rsid w:val="00CA3076"/>
    <w:rsid w:val="00CA361C"/>
    <w:rsid w:val="00CA589D"/>
    <w:rsid w:val="00CA790D"/>
    <w:rsid w:val="00CA7955"/>
    <w:rsid w:val="00CA7B50"/>
    <w:rsid w:val="00CB13A5"/>
    <w:rsid w:val="00CB2575"/>
    <w:rsid w:val="00CC0A56"/>
    <w:rsid w:val="00CC1DF8"/>
    <w:rsid w:val="00CC437B"/>
    <w:rsid w:val="00CC5ADB"/>
    <w:rsid w:val="00CC5C09"/>
    <w:rsid w:val="00CC76C9"/>
    <w:rsid w:val="00CC7C66"/>
    <w:rsid w:val="00CD093A"/>
    <w:rsid w:val="00CD097D"/>
    <w:rsid w:val="00CD14F0"/>
    <w:rsid w:val="00CD1824"/>
    <w:rsid w:val="00CD1D3D"/>
    <w:rsid w:val="00CD31C0"/>
    <w:rsid w:val="00CD3862"/>
    <w:rsid w:val="00CD4F31"/>
    <w:rsid w:val="00CD627C"/>
    <w:rsid w:val="00CD6418"/>
    <w:rsid w:val="00CE0F91"/>
    <w:rsid w:val="00CE198C"/>
    <w:rsid w:val="00CE27E7"/>
    <w:rsid w:val="00CE4754"/>
    <w:rsid w:val="00CE684D"/>
    <w:rsid w:val="00CF0F76"/>
    <w:rsid w:val="00CF15E0"/>
    <w:rsid w:val="00CF3CBF"/>
    <w:rsid w:val="00CF4126"/>
    <w:rsid w:val="00CF5372"/>
    <w:rsid w:val="00CF6430"/>
    <w:rsid w:val="00CF670F"/>
    <w:rsid w:val="00CF7978"/>
    <w:rsid w:val="00CF7DD5"/>
    <w:rsid w:val="00D00B43"/>
    <w:rsid w:val="00D0146A"/>
    <w:rsid w:val="00D01597"/>
    <w:rsid w:val="00D02D72"/>
    <w:rsid w:val="00D030EC"/>
    <w:rsid w:val="00D03721"/>
    <w:rsid w:val="00D039F5"/>
    <w:rsid w:val="00D06DD7"/>
    <w:rsid w:val="00D06E2E"/>
    <w:rsid w:val="00D06FED"/>
    <w:rsid w:val="00D1035D"/>
    <w:rsid w:val="00D110BD"/>
    <w:rsid w:val="00D132C9"/>
    <w:rsid w:val="00D156E6"/>
    <w:rsid w:val="00D15BA2"/>
    <w:rsid w:val="00D166F5"/>
    <w:rsid w:val="00D175ED"/>
    <w:rsid w:val="00D20BCB"/>
    <w:rsid w:val="00D20C54"/>
    <w:rsid w:val="00D2207B"/>
    <w:rsid w:val="00D22C51"/>
    <w:rsid w:val="00D22EDF"/>
    <w:rsid w:val="00D23054"/>
    <w:rsid w:val="00D24818"/>
    <w:rsid w:val="00D257D0"/>
    <w:rsid w:val="00D26870"/>
    <w:rsid w:val="00D26AB1"/>
    <w:rsid w:val="00D26B56"/>
    <w:rsid w:val="00D26DF0"/>
    <w:rsid w:val="00D315A1"/>
    <w:rsid w:val="00D321E2"/>
    <w:rsid w:val="00D33540"/>
    <w:rsid w:val="00D36030"/>
    <w:rsid w:val="00D36D96"/>
    <w:rsid w:val="00D36DC6"/>
    <w:rsid w:val="00D41387"/>
    <w:rsid w:val="00D44B54"/>
    <w:rsid w:val="00D452CA"/>
    <w:rsid w:val="00D45317"/>
    <w:rsid w:val="00D454B9"/>
    <w:rsid w:val="00D4682C"/>
    <w:rsid w:val="00D46CD3"/>
    <w:rsid w:val="00D573D6"/>
    <w:rsid w:val="00D5776F"/>
    <w:rsid w:val="00D60A31"/>
    <w:rsid w:val="00D61335"/>
    <w:rsid w:val="00D61A52"/>
    <w:rsid w:val="00D64403"/>
    <w:rsid w:val="00D6467F"/>
    <w:rsid w:val="00D67796"/>
    <w:rsid w:val="00D67951"/>
    <w:rsid w:val="00D7135E"/>
    <w:rsid w:val="00D739C5"/>
    <w:rsid w:val="00D73E62"/>
    <w:rsid w:val="00D74C24"/>
    <w:rsid w:val="00D7573A"/>
    <w:rsid w:val="00D757C5"/>
    <w:rsid w:val="00D7712F"/>
    <w:rsid w:val="00D8042F"/>
    <w:rsid w:val="00D80A13"/>
    <w:rsid w:val="00D8137E"/>
    <w:rsid w:val="00D81ED3"/>
    <w:rsid w:val="00D83E5F"/>
    <w:rsid w:val="00D8626F"/>
    <w:rsid w:val="00D869F3"/>
    <w:rsid w:val="00D879F7"/>
    <w:rsid w:val="00D90054"/>
    <w:rsid w:val="00D910CE"/>
    <w:rsid w:val="00D93283"/>
    <w:rsid w:val="00D9570D"/>
    <w:rsid w:val="00D97EDC"/>
    <w:rsid w:val="00DA20EB"/>
    <w:rsid w:val="00DA277C"/>
    <w:rsid w:val="00DA30FA"/>
    <w:rsid w:val="00DA7420"/>
    <w:rsid w:val="00DB09AF"/>
    <w:rsid w:val="00DB0FC7"/>
    <w:rsid w:val="00DB377B"/>
    <w:rsid w:val="00DB3D6A"/>
    <w:rsid w:val="00DB3DD2"/>
    <w:rsid w:val="00DB447D"/>
    <w:rsid w:val="00DB45CE"/>
    <w:rsid w:val="00DB59EC"/>
    <w:rsid w:val="00DB6251"/>
    <w:rsid w:val="00DB6905"/>
    <w:rsid w:val="00DC2733"/>
    <w:rsid w:val="00DC6059"/>
    <w:rsid w:val="00DD081F"/>
    <w:rsid w:val="00DD283C"/>
    <w:rsid w:val="00DD4A84"/>
    <w:rsid w:val="00DD7678"/>
    <w:rsid w:val="00DD7A3D"/>
    <w:rsid w:val="00DE0A53"/>
    <w:rsid w:val="00DE2486"/>
    <w:rsid w:val="00DE6D74"/>
    <w:rsid w:val="00DF03D6"/>
    <w:rsid w:val="00DF169E"/>
    <w:rsid w:val="00DF1809"/>
    <w:rsid w:val="00DF25BF"/>
    <w:rsid w:val="00DF484A"/>
    <w:rsid w:val="00DF492C"/>
    <w:rsid w:val="00DF7EC4"/>
    <w:rsid w:val="00E01766"/>
    <w:rsid w:val="00E027A9"/>
    <w:rsid w:val="00E03548"/>
    <w:rsid w:val="00E04E3E"/>
    <w:rsid w:val="00E06EA3"/>
    <w:rsid w:val="00E07435"/>
    <w:rsid w:val="00E07767"/>
    <w:rsid w:val="00E10B89"/>
    <w:rsid w:val="00E12B76"/>
    <w:rsid w:val="00E1499F"/>
    <w:rsid w:val="00E14CB3"/>
    <w:rsid w:val="00E150C6"/>
    <w:rsid w:val="00E15BB6"/>
    <w:rsid w:val="00E1605E"/>
    <w:rsid w:val="00E16E36"/>
    <w:rsid w:val="00E174F8"/>
    <w:rsid w:val="00E17C55"/>
    <w:rsid w:val="00E2399B"/>
    <w:rsid w:val="00E2666C"/>
    <w:rsid w:val="00E26800"/>
    <w:rsid w:val="00E30FD4"/>
    <w:rsid w:val="00E33390"/>
    <w:rsid w:val="00E343B0"/>
    <w:rsid w:val="00E351FA"/>
    <w:rsid w:val="00E4082A"/>
    <w:rsid w:val="00E419DD"/>
    <w:rsid w:val="00E43C23"/>
    <w:rsid w:val="00E43F28"/>
    <w:rsid w:val="00E44F12"/>
    <w:rsid w:val="00E47B6C"/>
    <w:rsid w:val="00E47BB3"/>
    <w:rsid w:val="00E505ED"/>
    <w:rsid w:val="00E5131E"/>
    <w:rsid w:val="00E51BFD"/>
    <w:rsid w:val="00E52A53"/>
    <w:rsid w:val="00E5315A"/>
    <w:rsid w:val="00E549F8"/>
    <w:rsid w:val="00E55DFF"/>
    <w:rsid w:val="00E56324"/>
    <w:rsid w:val="00E57105"/>
    <w:rsid w:val="00E609E1"/>
    <w:rsid w:val="00E6354E"/>
    <w:rsid w:val="00E63D05"/>
    <w:rsid w:val="00E65259"/>
    <w:rsid w:val="00E6701A"/>
    <w:rsid w:val="00E71DEF"/>
    <w:rsid w:val="00E72BFF"/>
    <w:rsid w:val="00E730EB"/>
    <w:rsid w:val="00E75A5A"/>
    <w:rsid w:val="00E75B50"/>
    <w:rsid w:val="00E801E3"/>
    <w:rsid w:val="00E80CEC"/>
    <w:rsid w:val="00E823CD"/>
    <w:rsid w:val="00E83804"/>
    <w:rsid w:val="00E854F5"/>
    <w:rsid w:val="00E8667C"/>
    <w:rsid w:val="00E87598"/>
    <w:rsid w:val="00E9089E"/>
    <w:rsid w:val="00E93E2D"/>
    <w:rsid w:val="00E93ECC"/>
    <w:rsid w:val="00E94826"/>
    <w:rsid w:val="00E95AE6"/>
    <w:rsid w:val="00EA0467"/>
    <w:rsid w:val="00EA074B"/>
    <w:rsid w:val="00EA0929"/>
    <w:rsid w:val="00EA0DF4"/>
    <w:rsid w:val="00EA372B"/>
    <w:rsid w:val="00EA657B"/>
    <w:rsid w:val="00EA7CF3"/>
    <w:rsid w:val="00EA7EC5"/>
    <w:rsid w:val="00EA7FDD"/>
    <w:rsid w:val="00EB1D53"/>
    <w:rsid w:val="00EB1F23"/>
    <w:rsid w:val="00EB6295"/>
    <w:rsid w:val="00EB6D7B"/>
    <w:rsid w:val="00EB71CB"/>
    <w:rsid w:val="00EC0921"/>
    <w:rsid w:val="00EC0A2B"/>
    <w:rsid w:val="00EC3791"/>
    <w:rsid w:val="00EC75EF"/>
    <w:rsid w:val="00ED11F2"/>
    <w:rsid w:val="00ED5D48"/>
    <w:rsid w:val="00ED79CB"/>
    <w:rsid w:val="00EE054C"/>
    <w:rsid w:val="00EE0810"/>
    <w:rsid w:val="00EE0A7D"/>
    <w:rsid w:val="00EE1C22"/>
    <w:rsid w:val="00EE2960"/>
    <w:rsid w:val="00EE481F"/>
    <w:rsid w:val="00EE644A"/>
    <w:rsid w:val="00EE6C90"/>
    <w:rsid w:val="00EF0100"/>
    <w:rsid w:val="00EF2B9A"/>
    <w:rsid w:val="00EF33B2"/>
    <w:rsid w:val="00EF5ADA"/>
    <w:rsid w:val="00EF61B2"/>
    <w:rsid w:val="00EF79CD"/>
    <w:rsid w:val="00F0020C"/>
    <w:rsid w:val="00F01385"/>
    <w:rsid w:val="00F01D6E"/>
    <w:rsid w:val="00F01EB0"/>
    <w:rsid w:val="00F034E3"/>
    <w:rsid w:val="00F0471F"/>
    <w:rsid w:val="00F0652C"/>
    <w:rsid w:val="00F07778"/>
    <w:rsid w:val="00F07886"/>
    <w:rsid w:val="00F07986"/>
    <w:rsid w:val="00F10ACF"/>
    <w:rsid w:val="00F1316C"/>
    <w:rsid w:val="00F13D8E"/>
    <w:rsid w:val="00F14BE3"/>
    <w:rsid w:val="00F15B32"/>
    <w:rsid w:val="00F21182"/>
    <w:rsid w:val="00F21BFE"/>
    <w:rsid w:val="00F23270"/>
    <w:rsid w:val="00F237CB"/>
    <w:rsid w:val="00F24A42"/>
    <w:rsid w:val="00F250E4"/>
    <w:rsid w:val="00F25EB5"/>
    <w:rsid w:val="00F26155"/>
    <w:rsid w:val="00F273C1"/>
    <w:rsid w:val="00F27E93"/>
    <w:rsid w:val="00F3030C"/>
    <w:rsid w:val="00F32D38"/>
    <w:rsid w:val="00F341CF"/>
    <w:rsid w:val="00F344DF"/>
    <w:rsid w:val="00F34EE5"/>
    <w:rsid w:val="00F355C0"/>
    <w:rsid w:val="00F3696D"/>
    <w:rsid w:val="00F40F6E"/>
    <w:rsid w:val="00F455ED"/>
    <w:rsid w:val="00F47638"/>
    <w:rsid w:val="00F4797F"/>
    <w:rsid w:val="00F511CE"/>
    <w:rsid w:val="00F53E5C"/>
    <w:rsid w:val="00F5594F"/>
    <w:rsid w:val="00F56907"/>
    <w:rsid w:val="00F56C1A"/>
    <w:rsid w:val="00F56D45"/>
    <w:rsid w:val="00F577E5"/>
    <w:rsid w:val="00F57DB8"/>
    <w:rsid w:val="00F60151"/>
    <w:rsid w:val="00F60F1C"/>
    <w:rsid w:val="00F62203"/>
    <w:rsid w:val="00F631E3"/>
    <w:rsid w:val="00F64B2B"/>
    <w:rsid w:val="00F67301"/>
    <w:rsid w:val="00F702EE"/>
    <w:rsid w:val="00F73AC7"/>
    <w:rsid w:val="00F75795"/>
    <w:rsid w:val="00F7707E"/>
    <w:rsid w:val="00F77889"/>
    <w:rsid w:val="00F806D6"/>
    <w:rsid w:val="00F80D75"/>
    <w:rsid w:val="00F838DD"/>
    <w:rsid w:val="00F83EB2"/>
    <w:rsid w:val="00F83F99"/>
    <w:rsid w:val="00F84997"/>
    <w:rsid w:val="00F85F34"/>
    <w:rsid w:val="00F877A2"/>
    <w:rsid w:val="00F91862"/>
    <w:rsid w:val="00F92A39"/>
    <w:rsid w:val="00F93DD0"/>
    <w:rsid w:val="00F9412A"/>
    <w:rsid w:val="00F948A0"/>
    <w:rsid w:val="00FA0A61"/>
    <w:rsid w:val="00FA1EF3"/>
    <w:rsid w:val="00FA2EF2"/>
    <w:rsid w:val="00FA6CCE"/>
    <w:rsid w:val="00FB0F65"/>
    <w:rsid w:val="00FB14C7"/>
    <w:rsid w:val="00FB1E1F"/>
    <w:rsid w:val="00FB258F"/>
    <w:rsid w:val="00FB66E9"/>
    <w:rsid w:val="00FB76A6"/>
    <w:rsid w:val="00FC0EDB"/>
    <w:rsid w:val="00FC1CB9"/>
    <w:rsid w:val="00FC537E"/>
    <w:rsid w:val="00FC7484"/>
    <w:rsid w:val="00FD3B53"/>
    <w:rsid w:val="00FD470B"/>
    <w:rsid w:val="00FD596C"/>
    <w:rsid w:val="00FE00C6"/>
    <w:rsid w:val="00FE0A23"/>
    <w:rsid w:val="00FE10D8"/>
    <w:rsid w:val="00FE1951"/>
    <w:rsid w:val="00FE3903"/>
    <w:rsid w:val="00FE3F90"/>
    <w:rsid w:val="00FE3FA5"/>
    <w:rsid w:val="00FE490C"/>
    <w:rsid w:val="00FE56E3"/>
    <w:rsid w:val="00FE5A5D"/>
    <w:rsid w:val="00FE5F6E"/>
    <w:rsid w:val="00FE67A5"/>
    <w:rsid w:val="00FE72EE"/>
    <w:rsid w:val="00FF1098"/>
    <w:rsid w:val="00FF14D8"/>
    <w:rsid w:val="00FF376C"/>
    <w:rsid w:val="00FF5B1A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B1CB0"/>
  </w:style>
  <w:style w:type="character" w:customStyle="1" w:styleId="c2">
    <w:name w:val="c2"/>
    <w:basedOn w:val="a0"/>
    <w:rsid w:val="00AB1CB0"/>
  </w:style>
  <w:style w:type="character" w:customStyle="1" w:styleId="c1">
    <w:name w:val="c1"/>
    <w:basedOn w:val="a0"/>
    <w:rsid w:val="00AB1CB0"/>
  </w:style>
  <w:style w:type="character" w:customStyle="1" w:styleId="c0">
    <w:name w:val="c0"/>
    <w:basedOn w:val="a0"/>
    <w:rsid w:val="00AB1CB0"/>
  </w:style>
  <w:style w:type="paragraph" w:styleId="a3">
    <w:name w:val="Normal (Web)"/>
    <w:basedOn w:val="a"/>
    <w:uiPriority w:val="99"/>
    <w:unhideWhenUsed/>
    <w:rsid w:val="00AB1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B1CB0"/>
    <w:rPr>
      <w:b/>
      <w:bCs/>
    </w:rPr>
  </w:style>
  <w:style w:type="character" w:styleId="a5">
    <w:name w:val="Emphasis"/>
    <w:basedOn w:val="a0"/>
    <w:uiPriority w:val="20"/>
    <w:qFormat/>
    <w:rsid w:val="00504192"/>
    <w:rPr>
      <w:i/>
      <w:iCs/>
    </w:rPr>
  </w:style>
  <w:style w:type="paragraph" w:customStyle="1" w:styleId="c5">
    <w:name w:val="c5"/>
    <w:basedOn w:val="a"/>
    <w:rsid w:val="00504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504192"/>
  </w:style>
  <w:style w:type="character" w:customStyle="1" w:styleId="c9">
    <w:name w:val="c9"/>
    <w:basedOn w:val="a0"/>
    <w:rsid w:val="00504192"/>
  </w:style>
  <w:style w:type="character" w:customStyle="1" w:styleId="c4">
    <w:name w:val="c4"/>
    <w:basedOn w:val="a0"/>
    <w:rsid w:val="00504192"/>
  </w:style>
  <w:style w:type="paragraph" w:styleId="a6">
    <w:name w:val="No Spacing"/>
    <w:uiPriority w:val="1"/>
    <w:qFormat/>
    <w:rsid w:val="00E87598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8C7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C752E"/>
  </w:style>
  <w:style w:type="paragraph" w:styleId="a9">
    <w:name w:val="footer"/>
    <w:basedOn w:val="a"/>
    <w:link w:val="aa"/>
    <w:uiPriority w:val="99"/>
    <w:unhideWhenUsed/>
    <w:rsid w:val="008C7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752E"/>
  </w:style>
  <w:style w:type="paragraph" w:customStyle="1" w:styleId="headline">
    <w:name w:val="headline"/>
    <w:basedOn w:val="a"/>
    <w:rsid w:val="00770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176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D6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62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859CB-AC22-46EC-8BB8-2A4E0134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93</cp:lastModifiedBy>
  <cp:revision>13</cp:revision>
  <dcterms:created xsi:type="dcterms:W3CDTF">2016-11-29T09:39:00Z</dcterms:created>
  <dcterms:modified xsi:type="dcterms:W3CDTF">2019-06-09T08:05:00Z</dcterms:modified>
</cp:coreProperties>
</file>